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C4D7" w14:textId="64C0AA1F" w:rsidR="00133CF9" w:rsidRDefault="00B56957" w:rsidP="006F15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.</w:t>
      </w:r>
    </w:p>
    <w:p w14:paraId="00E6724E" w14:textId="14E87B23" w:rsidR="00690A48" w:rsidRPr="006F15F1" w:rsidRDefault="00B56957" w:rsidP="006F15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6F15F1" w:rsidRPr="006F15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спект НО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14:paraId="23BBDA1A" w14:textId="77777777" w:rsidR="006F15F1" w:rsidRDefault="006F15F1" w:rsidP="006F15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15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утешествуем с Мэри </w:t>
      </w:r>
      <w:proofErr w:type="spellStart"/>
      <w:r w:rsidRPr="006F15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ппинс</w:t>
      </w:r>
      <w:proofErr w:type="spellEnd"/>
      <w:r w:rsidRPr="006F15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33EF5442" w14:textId="363E45FD" w:rsidR="00377E19" w:rsidRPr="00377E19" w:rsidRDefault="00377E19" w:rsidP="00377E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зраст участников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таршего дошкольного возраста (5-6 лет).</w:t>
      </w:r>
    </w:p>
    <w:p w14:paraId="4B7489A2" w14:textId="0E0FB8BB" w:rsidR="00377E19" w:rsidRDefault="00377E19" w:rsidP="00377E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а организации НОД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-коллективная (групповая).</w:t>
      </w:r>
    </w:p>
    <w:p w14:paraId="4FE75BFF" w14:textId="29A4E6FD" w:rsidR="00377E19" w:rsidRDefault="00377E19" w:rsidP="00377E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E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 НО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ческое занятие.</w:t>
      </w:r>
    </w:p>
    <w:p w14:paraId="05B9597E" w14:textId="766F6DF2" w:rsidR="00342DA4" w:rsidRDefault="00342DA4" w:rsidP="00342D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6F15F1">
        <w:rPr>
          <w:rFonts w:ascii="Times New Roman" w:hAnsi="Times New Roman" w:cs="Times New Roman"/>
          <w:b/>
          <w:sz w:val="28"/>
          <w:szCs w:val="28"/>
          <w:lang w:eastAsia="ru-RU"/>
        </w:rPr>
        <w:t>редварительная работа</w:t>
      </w:r>
      <w:r w:rsidRPr="006F15F1">
        <w:rPr>
          <w:rFonts w:ascii="Times New Roman" w:hAnsi="Times New Roman" w:cs="Times New Roman"/>
          <w:sz w:val="28"/>
          <w:szCs w:val="28"/>
          <w:lang w:eastAsia="ru-RU"/>
        </w:rPr>
        <w:t>: чтение художественных произведений (</w:t>
      </w:r>
      <w:proofErr w:type="spellStart"/>
      <w:r w:rsidRPr="006F15F1">
        <w:rPr>
          <w:rFonts w:ascii="Times New Roman" w:hAnsi="Times New Roman" w:cs="Times New Roman"/>
          <w:sz w:val="28"/>
          <w:szCs w:val="28"/>
          <w:lang w:eastAsia="ru-RU"/>
        </w:rPr>
        <w:t>А.Волков</w:t>
      </w:r>
      <w:proofErr w:type="spellEnd"/>
      <w:r w:rsidRPr="006F15F1">
        <w:rPr>
          <w:rFonts w:ascii="Times New Roman" w:hAnsi="Times New Roman" w:cs="Times New Roman"/>
          <w:sz w:val="28"/>
          <w:szCs w:val="28"/>
          <w:lang w:eastAsia="ru-RU"/>
        </w:rPr>
        <w:t xml:space="preserve"> «Волшебник Изумрудного </w:t>
      </w:r>
      <w:proofErr w:type="gramStart"/>
      <w:r w:rsidRPr="006F15F1">
        <w:rPr>
          <w:rFonts w:ascii="Times New Roman" w:hAnsi="Times New Roman" w:cs="Times New Roman"/>
          <w:sz w:val="28"/>
          <w:szCs w:val="28"/>
          <w:lang w:eastAsia="ru-RU"/>
        </w:rPr>
        <w:t>города»-</w:t>
      </w:r>
      <w:proofErr w:type="gramEnd"/>
      <w:r w:rsidRPr="006F15F1">
        <w:rPr>
          <w:rFonts w:ascii="Times New Roman" w:hAnsi="Times New Roman" w:cs="Times New Roman"/>
          <w:sz w:val="28"/>
          <w:szCs w:val="28"/>
          <w:lang w:eastAsia="ru-RU"/>
        </w:rPr>
        <w:t xml:space="preserve"> глава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Линдгре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Малыш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сло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);</w:t>
      </w:r>
      <w:r w:rsidRPr="006F15F1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нетр</w:t>
      </w:r>
      <w:r>
        <w:rPr>
          <w:rFonts w:ascii="Times New Roman" w:hAnsi="Times New Roman" w:cs="Times New Roman"/>
          <w:sz w:val="28"/>
          <w:szCs w:val="28"/>
          <w:lang w:eastAsia="ru-RU"/>
        </w:rPr>
        <w:t>адиционными техниками рисования; составление схем для описания исследовательской деятельности; просмотр презентации «Огонь – друг или враг»</w:t>
      </w:r>
    </w:p>
    <w:p w14:paraId="1DF09BAD" w14:textId="23163126" w:rsidR="00342DA4" w:rsidRDefault="00342DA4" w:rsidP="00342D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290FBD6" w14:textId="593815DF" w:rsidR="00342DA4" w:rsidRDefault="00342DA4" w:rsidP="00342D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монстрационный</w:t>
      </w:r>
      <w:r w:rsidRPr="008C27A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ылка, аудиозаписи голосов сказочных героев, компьютерная презентация «Путешествие с Мэр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зонтик-трость, мультимедийное обеспечение, свеча, змейка, вырезанная из бумаги, спички, маленький вентилятор, метла, макет серебряных башмачков, иллюстрация «Ураган», таблицы для фиксации наблюдений.</w:t>
      </w:r>
    </w:p>
    <w:p w14:paraId="1A994A05" w14:textId="153D05B8" w:rsidR="00342DA4" w:rsidRPr="00342DA4" w:rsidRDefault="00342DA4" w:rsidP="00342D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F14DA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ночки с мыльной водой, подкрашенной гуашью (по количеству детей), коктейльные трубочки (по количеству детей), заготовки для рисования воздушных шаров (по количеству детей), прозрачные стаканы (по количеству детей), леечки с водой (по количеству детей), палочки для перемешивания (по количеству детей), сыпучие блестки (в достаточном количестве), картинки для игры «Что делать, если…», маленькие карточки с изображением весёлых смайликов (по количеству детей), маленькие карточки с изображением грустных смайликов (по количеству детей).</w:t>
      </w:r>
    </w:p>
    <w:p w14:paraId="526D34B3" w14:textId="76A4085C" w:rsidR="00EC338F" w:rsidRPr="006F15F1" w:rsidRDefault="00EC338F" w:rsidP="00EC33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14:paraId="2ED00E32" w14:textId="77777777" w:rsidR="00EC338F" w:rsidRPr="00DF1760" w:rsidRDefault="00EC338F" w:rsidP="00EC338F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F17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Обучающие задачи: </w:t>
      </w:r>
    </w:p>
    <w:p w14:paraId="7EBD6066" w14:textId="77777777" w:rsidR="00EC338F" w:rsidRPr="00DF1760" w:rsidRDefault="00EC338F" w:rsidP="00EC338F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</w:t>
      </w:r>
      <w:proofErr w:type="gramEnd"/>
      <w:r w:rsidRPr="00DF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таком природном явлении, как ветер, причинами его возникновения, ролью в жизни живых организмов, в том числе и человека;</w:t>
      </w:r>
    </w:p>
    <w:p w14:paraId="42283582" w14:textId="73CBFEBA" w:rsidR="00EC338F" w:rsidRPr="00DF1760" w:rsidRDefault="00377E19" w:rsidP="00EC338F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proofErr w:type="gramEnd"/>
      <w:r w:rsidRPr="00DF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EC338F" w:rsidRPr="00DF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елать выводы и обобщения, устанавливать взаимосвязи в процессе исследовательской деятельности;</w:t>
      </w:r>
    </w:p>
    <w:p w14:paraId="1B99959E" w14:textId="77777777" w:rsidR="00EC338F" w:rsidRPr="00DF1760" w:rsidRDefault="00EC338F" w:rsidP="00EC338F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DF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 свои действия с действиями партнёров;</w:t>
      </w:r>
    </w:p>
    <w:p w14:paraId="6E0D9C9F" w14:textId="77777777" w:rsidR="00EC338F" w:rsidRPr="00DF1760" w:rsidRDefault="00EC338F" w:rsidP="00EC338F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F17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вающие задачи:</w:t>
      </w:r>
    </w:p>
    <w:p w14:paraId="1B3E71E1" w14:textId="77777777" w:rsidR="00EC338F" w:rsidRPr="00DF1760" w:rsidRDefault="00EC338F" w:rsidP="00EC338F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</w:t>
      </w:r>
      <w:proofErr w:type="gramEnd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ю ротового и носового дыхания;</w:t>
      </w:r>
    </w:p>
    <w:p w14:paraId="45A390CA" w14:textId="77777777" w:rsidR="00EC338F" w:rsidRPr="00DF1760" w:rsidRDefault="00EC338F" w:rsidP="00EC338F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</w:t>
      </w:r>
      <w:proofErr w:type="gramEnd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подбирать относительные прилагательные к именам существительным;</w:t>
      </w:r>
    </w:p>
    <w:p w14:paraId="2EF67D3C" w14:textId="77777777" w:rsidR="00EC338F" w:rsidRPr="00DF1760" w:rsidRDefault="00EC338F" w:rsidP="00EC338F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ть</w:t>
      </w:r>
      <w:proofErr w:type="gramEnd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гательную активность воспитанников;</w:t>
      </w:r>
    </w:p>
    <w:p w14:paraId="412F3732" w14:textId="77777777" w:rsidR="00EC338F" w:rsidRPr="00DF1760" w:rsidRDefault="00EC338F" w:rsidP="00EC338F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</w:t>
      </w:r>
      <w:proofErr w:type="gramEnd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е мышление детей;</w:t>
      </w:r>
    </w:p>
    <w:p w14:paraId="4B654F2E" w14:textId="77777777" w:rsidR="00EC338F" w:rsidRPr="00DF1760" w:rsidRDefault="00EC338F" w:rsidP="00EC338F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</w:t>
      </w:r>
      <w:proofErr w:type="gramEnd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и безопасного поведения во время ЧС;</w:t>
      </w:r>
    </w:p>
    <w:p w14:paraId="089B85A2" w14:textId="77777777" w:rsidR="00EC338F" w:rsidRPr="00DF1760" w:rsidRDefault="00EC338F" w:rsidP="00EC338F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овать</w:t>
      </w:r>
      <w:proofErr w:type="gramEnd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ощрять любознательность и наблюдательность;</w:t>
      </w:r>
    </w:p>
    <w:p w14:paraId="51625D3C" w14:textId="77777777" w:rsidR="00EC338F" w:rsidRPr="00DF1760" w:rsidRDefault="00EC338F" w:rsidP="00EC338F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F17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спитательные задачи:</w:t>
      </w:r>
    </w:p>
    <w:p w14:paraId="459FA847" w14:textId="77777777" w:rsidR="00EC338F" w:rsidRPr="00DF1760" w:rsidRDefault="00EC338F" w:rsidP="00EC338F">
      <w:pPr>
        <w:pStyle w:val="a3"/>
        <w:numPr>
          <w:ilvl w:val="0"/>
          <w:numId w:val="9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</w:t>
      </w:r>
      <w:proofErr w:type="gramEnd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ый интерес к окружающему миру;</w:t>
      </w:r>
    </w:p>
    <w:p w14:paraId="190791B3" w14:textId="77777777" w:rsidR="00EC338F" w:rsidRPr="00DF1760" w:rsidRDefault="00EC338F" w:rsidP="00EC338F">
      <w:pPr>
        <w:pStyle w:val="a3"/>
        <w:numPr>
          <w:ilvl w:val="0"/>
          <w:numId w:val="9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proofErr w:type="gramEnd"/>
      <w:r w:rsidRP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ую мотивацию к самостоятельной исследовательской деятельности.</w:t>
      </w:r>
    </w:p>
    <w:p w14:paraId="78AAE106" w14:textId="77777777" w:rsidR="0020791E" w:rsidRDefault="0020791E" w:rsidP="0020791E">
      <w:pPr>
        <w:rPr>
          <w:rFonts w:ascii="Times New Roman" w:hAnsi="Times New Roman" w:cs="Times New Roman"/>
          <w:sz w:val="28"/>
          <w:szCs w:val="28"/>
        </w:rPr>
      </w:pPr>
    </w:p>
    <w:p w14:paraId="4E8796C2" w14:textId="77777777" w:rsidR="00690A48" w:rsidRPr="00690A48" w:rsidRDefault="00690A48" w:rsidP="00690A4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90A48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14:paraId="42AF5E2D" w14:textId="77777777" w:rsidR="00690A48" w:rsidRPr="00690A48" w:rsidRDefault="00690A48" w:rsidP="00690A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A48">
        <w:rPr>
          <w:rFonts w:ascii="Times New Roman" w:hAnsi="Times New Roman" w:cs="Times New Roman"/>
          <w:i/>
          <w:sz w:val="28"/>
          <w:szCs w:val="28"/>
        </w:rPr>
        <w:t>В группу входят дети и становятся полукругом.</w:t>
      </w:r>
    </w:p>
    <w:p w14:paraId="5CBCCC0C" w14:textId="77777777" w:rsidR="00690A48" w:rsidRDefault="00690A48" w:rsidP="00690A48">
      <w:pPr>
        <w:rPr>
          <w:rFonts w:ascii="Times New Roman" w:hAnsi="Times New Roman" w:cs="Times New Roman"/>
          <w:sz w:val="28"/>
          <w:szCs w:val="28"/>
        </w:rPr>
      </w:pPr>
      <w:r w:rsidRPr="00690A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</w:p>
    <w:p w14:paraId="51ECD12F" w14:textId="77777777" w:rsidR="00690A48" w:rsidRDefault="00690A48" w:rsidP="00690A48">
      <w:pPr>
        <w:rPr>
          <w:rFonts w:ascii="Times New Roman" w:hAnsi="Times New Roman" w:cs="Times New Roman"/>
          <w:sz w:val="28"/>
          <w:szCs w:val="28"/>
        </w:rPr>
      </w:pPr>
      <w:r w:rsidRPr="00690A4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14:paraId="0521D657" w14:textId="77777777" w:rsidR="00690A48" w:rsidRDefault="00690A48" w:rsidP="00690A48">
      <w:pPr>
        <w:rPr>
          <w:rFonts w:ascii="Times New Roman" w:hAnsi="Times New Roman" w:cs="Times New Roman"/>
          <w:sz w:val="28"/>
          <w:szCs w:val="28"/>
        </w:rPr>
      </w:pPr>
      <w:r w:rsidRPr="00690A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утром к нам в детский сад почтальон принёс посылку. Как вы думаете, почему её отдали именно в нашу группу?</w:t>
      </w:r>
    </w:p>
    <w:p w14:paraId="7E28680C" w14:textId="77777777" w:rsidR="00690A48" w:rsidRDefault="00690A48" w:rsidP="00690A48">
      <w:pPr>
        <w:rPr>
          <w:rFonts w:ascii="Times New Roman" w:hAnsi="Times New Roman" w:cs="Times New Roman"/>
          <w:sz w:val="28"/>
          <w:szCs w:val="28"/>
        </w:rPr>
      </w:pPr>
      <w:r w:rsidRPr="00690A4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на посылке нарисована «Пчёлка», а наша группа называется «Пчёлка».</w:t>
      </w:r>
    </w:p>
    <w:p w14:paraId="6F2C8726" w14:textId="77777777" w:rsidR="00690A48" w:rsidRDefault="00690A48" w:rsidP="00690A48">
      <w:pPr>
        <w:rPr>
          <w:rFonts w:ascii="Times New Roman" w:hAnsi="Times New Roman" w:cs="Times New Roman"/>
          <w:sz w:val="28"/>
          <w:szCs w:val="28"/>
        </w:rPr>
      </w:pPr>
      <w:r w:rsidRPr="00690A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вы правы. Ну что, будем распаковывать посылку?</w:t>
      </w:r>
    </w:p>
    <w:p w14:paraId="1A49A123" w14:textId="77777777" w:rsidR="00690A48" w:rsidRDefault="00690A48" w:rsidP="00690A48">
      <w:pPr>
        <w:rPr>
          <w:rFonts w:ascii="Times New Roman" w:hAnsi="Times New Roman" w:cs="Times New Roman"/>
          <w:sz w:val="28"/>
          <w:szCs w:val="28"/>
        </w:rPr>
      </w:pPr>
      <w:r w:rsidRPr="00690A4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15B77796" w14:textId="77777777" w:rsidR="00690A48" w:rsidRDefault="00690A48" w:rsidP="00690A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A48">
        <w:rPr>
          <w:rFonts w:ascii="Times New Roman" w:hAnsi="Times New Roman" w:cs="Times New Roman"/>
          <w:i/>
          <w:sz w:val="28"/>
          <w:szCs w:val="28"/>
        </w:rPr>
        <w:t>Воспитатель вместе с детьми распаковывают посылку и достают оттуда зонтик.</w:t>
      </w:r>
    </w:p>
    <w:p w14:paraId="3A736DFD" w14:textId="77777777" w:rsidR="00690A48" w:rsidRDefault="00690A48" w:rsidP="00690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нтересно, кто же нам прислал такую странную посылку… Вы догадались, ребята?</w:t>
      </w:r>
    </w:p>
    <w:p w14:paraId="794F5B19" w14:textId="77777777" w:rsidR="00690A48" w:rsidRDefault="00690A48" w:rsidP="00690A48">
      <w:pPr>
        <w:rPr>
          <w:rFonts w:ascii="Times New Roman" w:hAnsi="Times New Roman" w:cs="Times New Roman"/>
          <w:i/>
          <w:sz w:val="28"/>
          <w:szCs w:val="28"/>
        </w:rPr>
      </w:pPr>
      <w:r w:rsidRPr="00690A4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A48">
        <w:rPr>
          <w:rFonts w:ascii="Times New Roman" w:hAnsi="Times New Roman" w:cs="Times New Roman"/>
          <w:i/>
          <w:sz w:val="28"/>
          <w:szCs w:val="28"/>
        </w:rPr>
        <w:t>затрудняются с ответом</w:t>
      </w:r>
    </w:p>
    <w:p w14:paraId="7466C644" w14:textId="77777777" w:rsidR="00FB7E6C" w:rsidRPr="00FB7E6C" w:rsidRDefault="00FB7E6C" w:rsidP="00690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B71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ылке еще лежит письмо! Давайте все вместе его прочтём и может быть догадаемся, кто же нам прислал посылку.</w:t>
      </w:r>
    </w:p>
    <w:p w14:paraId="25D10608" w14:textId="77777777" w:rsidR="00FB7E6C" w:rsidRDefault="00FB7E6C" w:rsidP="00FB7E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остаёт из посылки письмо и читает его:</w:t>
      </w:r>
    </w:p>
    <w:p w14:paraId="5EE126F6" w14:textId="77777777" w:rsidR="00FB7E6C" w:rsidRDefault="00FB7E6C" w:rsidP="00FB7E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7EA0A532" w14:textId="77777777" w:rsidR="00FB7E6C" w:rsidRDefault="00FB7E6C" w:rsidP="00FB7E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7E6C">
        <w:rPr>
          <w:rFonts w:ascii="Times New Roman" w:hAnsi="Times New Roman" w:cs="Times New Roman"/>
          <w:sz w:val="28"/>
          <w:szCs w:val="28"/>
          <w:shd w:val="clear" w:color="auto" w:fill="FFFFFF"/>
        </w:rPr>
        <w:t>Я детей не заставляю</w:t>
      </w:r>
      <w:r w:rsidRPr="00FB7E6C">
        <w:rPr>
          <w:rFonts w:ascii="Times New Roman" w:hAnsi="Times New Roman" w:cs="Times New Roman"/>
          <w:sz w:val="28"/>
          <w:szCs w:val="28"/>
        </w:rPr>
        <w:br/>
      </w:r>
      <w:r w:rsidRPr="00FB7E6C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то, что не хотят.</w:t>
      </w:r>
      <w:r w:rsidRPr="00FB7E6C">
        <w:rPr>
          <w:rFonts w:ascii="Times New Roman" w:hAnsi="Times New Roman" w:cs="Times New Roman"/>
          <w:sz w:val="28"/>
          <w:szCs w:val="28"/>
        </w:rPr>
        <w:br/>
      </w:r>
      <w:r w:rsidRPr="00FB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на свете </w:t>
      </w:r>
      <w:proofErr w:type="gramStart"/>
      <w:r w:rsidRPr="00FB7E6C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,</w:t>
      </w:r>
      <w:r w:rsidRPr="00FB7E6C">
        <w:rPr>
          <w:rFonts w:ascii="Times New Roman" w:hAnsi="Times New Roman" w:cs="Times New Roman"/>
          <w:sz w:val="28"/>
          <w:szCs w:val="28"/>
        </w:rPr>
        <w:br/>
      </w:r>
      <w:r w:rsidRPr="00FB7E6C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</w:t>
      </w:r>
      <w:proofErr w:type="gramEnd"/>
      <w:r w:rsidRPr="00FB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ь по небу летят!</w:t>
      </w:r>
      <w:r w:rsidRPr="00FB7E6C">
        <w:rPr>
          <w:rFonts w:ascii="Times New Roman" w:hAnsi="Times New Roman" w:cs="Times New Roman"/>
          <w:sz w:val="28"/>
          <w:szCs w:val="28"/>
        </w:rPr>
        <w:br/>
      </w:r>
      <w:r w:rsidRPr="00FB7E6C">
        <w:rPr>
          <w:rFonts w:ascii="Times New Roman" w:hAnsi="Times New Roman" w:cs="Times New Roman"/>
          <w:sz w:val="28"/>
          <w:szCs w:val="28"/>
          <w:shd w:val="clear" w:color="auto" w:fill="FFFFFF"/>
        </w:rPr>
        <w:t>Не грустите днем и ночью!</w:t>
      </w:r>
      <w:r w:rsidRPr="00FB7E6C">
        <w:rPr>
          <w:rFonts w:ascii="Times New Roman" w:hAnsi="Times New Roman" w:cs="Times New Roman"/>
          <w:sz w:val="28"/>
          <w:szCs w:val="28"/>
        </w:rPr>
        <w:br/>
      </w:r>
      <w:r w:rsidRPr="00FB7E6C">
        <w:rPr>
          <w:rFonts w:ascii="Times New Roman" w:hAnsi="Times New Roman" w:cs="Times New Roman"/>
          <w:sz w:val="28"/>
          <w:szCs w:val="28"/>
          <w:shd w:val="clear" w:color="auto" w:fill="FFFFFF"/>
        </w:rPr>
        <w:t>Скучно? Вызывайте срочно</w:t>
      </w:r>
      <w:r w:rsidRPr="00FB7E6C">
        <w:rPr>
          <w:rFonts w:ascii="Times New Roman" w:hAnsi="Times New Roman" w:cs="Times New Roman"/>
          <w:sz w:val="28"/>
          <w:szCs w:val="28"/>
        </w:rPr>
        <w:br/>
      </w:r>
      <w:r w:rsidRPr="00FB7E6C">
        <w:rPr>
          <w:rFonts w:ascii="Times New Roman" w:hAnsi="Times New Roman" w:cs="Times New Roman"/>
          <w:sz w:val="28"/>
          <w:szCs w:val="28"/>
          <w:shd w:val="clear" w:color="auto" w:fill="FFFFFF"/>
        </w:rPr>
        <w:t>На дом или прямо в офис</w:t>
      </w:r>
      <w:r w:rsidRPr="00FB7E6C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нян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»</w:t>
      </w:r>
    </w:p>
    <w:p w14:paraId="73EE7CB3" w14:textId="77777777" w:rsidR="00FB7E6C" w:rsidRDefault="00FB7E6C" w:rsidP="00FB7E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E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1F32E3E1" w14:textId="77777777" w:rsidR="00FB7E6C" w:rsidRDefault="00FB7E6C" w:rsidP="00FB7E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6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ребята, пишет нам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так, читаем её письмо: «Дорогие ребята! Я знаю, что вы очень любите сказки и уже много их прочитали. Сегодня я хочу пригласить вас в увлекательное путешествие, которое вы сове</w:t>
      </w:r>
      <w:r w:rsidR="002006B2">
        <w:rPr>
          <w:rFonts w:ascii="Times New Roman" w:hAnsi="Times New Roman" w:cs="Times New Roman"/>
          <w:sz w:val="28"/>
          <w:szCs w:val="28"/>
          <w:shd w:val="clear" w:color="auto" w:fill="FFFFFF"/>
        </w:rPr>
        <w:t>ршите с помощью мо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тика. </w:t>
      </w:r>
      <w:r w:rsidR="00200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могут вам летать по воздуху волшебные слова, которые выбудете произносить каждый раз, когда будете отправляться в путь.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 ждут герои сказок, которые </w:t>
      </w:r>
      <w:r w:rsidR="002006B2">
        <w:rPr>
          <w:rFonts w:ascii="Times New Roman" w:hAnsi="Times New Roman" w:cs="Times New Roman"/>
          <w:sz w:val="28"/>
          <w:szCs w:val="28"/>
          <w:shd w:val="clear" w:color="auto" w:fill="FFFFFF"/>
        </w:rPr>
        <w:t>тоже могли летать…</w:t>
      </w:r>
      <w:r w:rsidR="00A30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путешествии вы познакомитесь с моим помощником - вет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7E5CE429" w14:textId="77777777" w:rsidR="002006B2" w:rsidRDefault="002006B2" w:rsidP="00FB7E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6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что, примем приглашение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 Отправимся в путешествие?</w:t>
      </w:r>
    </w:p>
    <w:p w14:paraId="4CA9E64A" w14:textId="77777777" w:rsidR="002006B2" w:rsidRDefault="002006B2" w:rsidP="00FB7E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6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!</w:t>
      </w:r>
    </w:p>
    <w:p w14:paraId="2CF48637" w14:textId="77777777" w:rsidR="00CC470D" w:rsidRDefault="00CC470D" w:rsidP="00FB7E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E2FE31" w14:textId="68714257" w:rsidR="00CC470D" w:rsidRPr="00DF1760" w:rsidRDefault="00DF1760" w:rsidP="00DF1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.</w:t>
      </w:r>
    </w:p>
    <w:p w14:paraId="223E917E" w14:textId="77777777" w:rsidR="00AA62FD" w:rsidRPr="00C3037B" w:rsidRDefault="00AA62FD" w:rsidP="00AA62FD">
      <w:pPr>
        <w:rPr>
          <w:rFonts w:ascii="Times New Roman" w:hAnsi="Times New Roman" w:cs="Times New Roman"/>
          <w:sz w:val="28"/>
          <w:szCs w:val="28"/>
        </w:rPr>
      </w:pPr>
      <w:r w:rsidRPr="00C303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C3037B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но сначала нам нужно узнать</w:t>
      </w:r>
      <w:r w:rsidR="008C27A8">
        <w:rPr>
          <w:rFonts w:ascii="Times New Roman" w:hAnsi="Times New Roman" w:cs="Times New Roman"/>
          <w:sz w:val="28"/>
          <w:szCs w:val="28"/>
        </w:rPr>
        <w:t>,</w:t>
      </w:r>
      <w:r w:rsidR="000B7167">
        <w:rPr>
          <w:rFonts w:ascii="Times New Roman" w:hAnsi="Times New Roman" w:cs="Times New Roman"/>
          <w:sz w:val="28"/>
          <w:szCs w:val="28"/>
        </w:rPr>
        <w:t xml:space="preserve"> как в природе образуется</w:t>
      </w:r>
      <w:r w:rsidRPr="00C3037B">
        <w:rPr>
          <w:rFonts w:ascii="Times New Roman" w:hAnsi="Times New Roman" w:cs="Times New Roman"/>
          <w:sz w:val="28"/>
          <w:szCs w:val="28"/>
        </w:rPr>
        <w:t xml:space="preserve"> ветер?</w:t>
      </w:r>
      <w:r>
        <w:rPr>
          <w:rFonts w:ascii="Times New Roman" w:hAnsi="Times New Roman" w:cs="Times New Roman"/>
          <w:sz w:val="28"/>
          <w:szCs w:val="28"/>
        </w:rPr>
        <w:t xml:space="preserve"> Хотите?</w:t>
      </w:r>
    </w:p>
    <w:p w14:paraId="556053A2" w14:textId="77777777" w:rsidR="00AA62FD" w:rsidRDefault="00AA62FD" w:rsidP="00AA62FD">
      <w:pPr>
        <w:rPr>
          <w:rFonts w:ascii="Times New Roman" w:hAnsi="Times New Roman" w:cs="Times New Roman"/>
          <w:sz w:val="28"/>
          <w:szCs w:val="28"/>
        </w:rPr>
      </w:pPr>
      <w:r w:rsidRPr="00C3037B">
        <w:rPr>
          <w:rFonts w:ascii="Times New Roman" w:hAnsi="Times New Roman" w:cs="Times New Roman"/>
          <w:b/>
          <w:sz w:val="28"/>
          <w:szCs w:val="28"/>
        </w:rPr>
        <w:t>Дети:</w:t>
      </w:r>
      <w:r w:rsidR="00B233BC">
        <w:rPr>
          <w:rFonts w:ascii="Times New Roman" w:hAnsi="Times New Roman" w:cs="Times New Roman"/>
          <w:sz w:val="28"/>
          <w:szCs w:val="28"/>
        </w:rPr>
        <w:t xml:space="preserve"> Да</w:t>
      </w:r>
      <w:r w:rsidRPr="00C3037B">
        <w:rPr>
          <w:rFonts w:ascii="Times New Roman" w:hAnsi="Times New Roman" w:cs="Times New Roman"/>
          <w:sz w:val="28"/>
          <w:szCs w:val="28"/>
        </w:rPr>
        <w:t>…</w:t>
      </w:r>
    </w:p>
    <w:p w14:paraId="13B9FCE4" w14:textId="7A93A983" w:rsidR="00DD65B1" w:rsidRPr="00DD65B1" w:rsidRDefault="00DD65B1" w:rsidP="00AA62FD">
      <w:pPr>
        <w:rPr>
          <w:rFonts w:ascii="Times New Roman" w:hAnsi="Times New Roman" w:cs="Times New Roman"/>
          <w:sz w:val="28"/>
          <w:szCs w:val="28"/>
        </w:rPr>
      </w:pPr>
      <w:r w:rsidRPr="00DD65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се наши наблюдения мы будем заносить в карту наблюдений.</w:t>
      </w:r>
    </w:p>
    <w:p w14:paraId="6B7544EA" w14:textId="77777777" w:rsidR="00AA62FD" w:rsidRDefault="00AA62FD" w:rsidP="00AA62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-игра «Свеча и ветер»</w:t>
      </w:r>
    </w:p>
    <w:p w14:paraId="0CE1C7C3" w14:textId="0B609828" w:rsidR="00AA62FD" w:rsidRPr="00C3037B" w:rsidRDefault="00AA62FD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37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 приносит свечу 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умажную </w:t>
      </w:r>
      <w:r w:rsidRPr="00C3037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мейк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ырезанную по спирали, </w:t>
      </w:r>
      <w:r w:rsidRPr="00C3037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DD65B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жигает свечу и ду</w:t>
      </w:r>
      <w:r w:rsidR="00BC60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т</w:t>
      </w:r>
      <w:r w:rsidRPr="00C3037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нее.</w:t>
      </w:r>
      <w:r w:rsidR="00CC470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C303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037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C3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чему отклонилось пламя? </w:t>
      </w:r>
    </w:p>
    <w:p w14:paraId="4CB935F7" w14:textId="77777777" w:rsidR="00AA62FD" w:rsidRPr="00C3037B" w:rsidRDefault="00AA62FD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r w:rsidRPr="00C3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л ветер.</w:t>
      </w:r>
      <w:r w:rsidRPr="00C303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037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Воспитатель помещает змейку над пламенем свечи.</w:t>
      </w:r>
      <w:r w:rsidRPr="00C303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037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C3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то происходит со змейкой? </w:t>
      </w:r>
    </w:p>
    <w:p w14:paraId="7858326C" w14:textId="77777777" w:rsidR="00AA62FD" w:rsidRDefault="00AA62FD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C3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ачинает вращаться.</w:t>
      </w:r>
    </w:p>
    <w:p w14:paraId="701DCDE7" w14:textId="48ADA852" w:rsidR="00DD65B1" w:rsidRDefault="00DD65B1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думаете, какой воздух сейчас идёт вверх?</w:t>
      </w:r>
    </w:p>
    <w:p w14:paraId="491F3405" w14:textId="286CDA94" w:rsidR="00DD65B1" w:rsidRDefault="00DD65B1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вигают гипотезы.</w:t>
      </w:r>
    </w:p>
    <w:p w14:paraId="2052ED78" w14:textId="0612AF8A" w:rsidR="00DD65B1" w:rsidRPr="00DD65B1" w:rsidRDefault="00DD65B1" w:rsidP="00DD65B1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вести детей к тому, что от свечи идёт вверх тёплый воздух.</w:t>
      </w:r>
    </w:p>
    <w:p w14:paraId="6A935670" w14:textId="77777777" w:rsidR="00AA62FD" w:rsidRDefault="00AA62FD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C3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мейка начинает вращаться, потому что теплый воздух идет вверх и поднимает змейку. Ветер - это движение воздуха. Тепл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дух </w:t>
      </w:r>
      <w:r w:rsidRPr="00C3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тся вверх, а холод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3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, и они стремятся поменяться мест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образуется ветер.</w:t>
      </w:r>
    </w:p>
    <w:p w14:paraId="0DDAF603" w14:textId="153330D6" w:rsidR="00DD65B1" w:rsidRDefault="00DD65B1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755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как мы можем с вами зафиксировать результаты нашего наблюдения?</w:t>
      </w:r>
    </w:p>
    <w:p w14:paraId="67E532AB" w14:textId="398647CC" w:rsidR="00755CC0" w:rsidRDefault="00755CC0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C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исовать схему.</w:t>
      </w:r>
    </w:p>
    <w:p w14:paraId="6F7D2018" w14:textId="5EE26965" w:rsidR="00755CC0" w:rsidRDefault="00755CC0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C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вспомним с вами наши условные обозначения (тёплый ветер-красная стрелка, а холодный – синяя стрелка).</w:t>
      </w:r>
    </w:p>
    <w:p w14:paraId="2EF23563" w14:textId="621103DB" w:rsidR="00755CC0" w:rsidRDefault="00755CC0" w:rsidP="00755CC0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дин воспитанник фиксирует результаты, а остальные помогают. </w:t>
      </w:r>
    </w:p>
    <w:p w14:paraId="11A0D4D1" w14:textId="2FB0B39C" w:rsidR="00755CC0" w:rsidRPr="00755CC0" w:rsidRDefault="00755CC0" w:rsidP="00755CC0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ложение 1)</w:t>
      </w:r>
    </w:p>
    <w:p w14:paraId="67606439" w14:textId="00FA1530" w:rsidR="00BC60AC" w:rsidRDefault="00BC60AC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0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ам понравился этот опыт?</w:t>
      </w:r>
    </w:p>
    <w:p w14:paraId="150B7E93" w14:textId="66F0DFC4" w:rsidR="00BC60AC" w:rsidRPr="00755CC0" w:rsidRDefault="00BC60AC" w:rsidP="00AA62FD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C60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5C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чают.</w:t>
      </w:r>
    </w:p>
    <w:p w14:paraId="2988249A" w14:textId="24E7A34E" w:rsidR="00BC60AC" w:rsidRDefault="00BC60AC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0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думаете, вы можете самостоятельно провести этот эксперимент? И почему?</w:t>
      </w:r>
    </w:p>
    <w:p w14:paraId="489FBA9F" w14:textId="0DF75B6C" w:rsidR="00BC60AC" w:rsidRDefault="00BC60AC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0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не можем. Потому что в эксперименте присутствует огонь. Такой опыт можно провести только со взрослыми.</w:t>
      </w:r>
    </w:p>
    <w:p w14:paraId="68EE0309" w14:textId="3CFF6C42" w:rsidR="00BC60AC" w:rsidRPr="00BC60AC" w:rsidRDefault="00BC60AC" w:rsidP="00AA62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0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ребята, вы молодцы и знаете правила безопасного поведения.</w:t>
      </w:r>
    </w:p>
    <w:p w14:paraId="3167F49C" w14:textId="4A56456B" w:rsidR="00A30DE7" w:rsidRDefault="00A30DE7" w:rsidP="00FB7E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D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7167">
        <w:rPr>
          <w:rFonts w:ascii="Times New Roman" w:hAnsi="Times New Roman" w:cs="Times New Roman"/>
          <w:sz w:val="28"/>
          <w:szCs w:val="28"/>
          <w:shd w:val="clear" w:color="auto" w:fill="FFFFFF"/>
        </w:rPr>
        <w:t>Вот мы узнали</w:t>
      </w:r>
      <w:r w:rsidR="00DF17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природе образуется</w:t>
      </w:r>
      <w:r w:rsidR="00AA6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ер и теперь смело можно отправляться в путь!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есь все под зонтик. Наше путешествие начинается!</w:t>
      </w:r>
    </w:p>
    <w:p w14:paraId="5595C6BC" w14:textId="77777777" w:rsidR="00DF1760" w:rsidRPr="00B233BC" w:rsidRDefault="00DF1760" w:rsidP="00DF1760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30D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становятся под зонтик, воспитатель произносит слова «Раз, два, три – наш зонтик </w:t>
      </w:r>
      <w:proofErr w:type="gramStart"/>
      <w:r w:rsidRPr="00A30D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ети..</w:t>
      </w:r>
      <w:proofErr w:type="gramEnd"/>
      <w:r w:rsidRPr="00A30D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Дети кружатся под зонтом и «прилетают» к столу, на котором стоит макет серебряных башмачков.</w:t>
      </w:r>
    </w:p>
    <w:p w14:paraId="6DF604C4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, куда ж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 принёс ветер?</w:t>
      </w:r>
      <w:r w:rsidRPr="00A30C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вы увидите подсказку?</w:t>
      </w:r>
    </w:p>
    <w:p w14:paraId="1221D7AE" w14:textId="77777777" w:rsidR="00DF1760" w:rsidRDefault="00DF1760" w:rsidP="00DF1760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нники находят картинку зонтика</w:t>
      </w:r>
    </w:p>
    <w:p w14:paraId="375BE715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это же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ила нам подсказку в какую сказку мы с вами попали:</w:t>
      </w:r>
    </w:p>
    <w:p w14:paraId="5BBCE54C" w14:textId="77777777" w:rsidR="00DF1760" w:rsidRPr="00A30C91" w:rsidRDefault="00DF1760" w:rsidP="00DF17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3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сильный, ураган</w:t>
      </w:r>
      <w:r w:rsidRPr="00A30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ратил вокруг всё в хлам.</w:t>
      </w:r>
      <w:r w:rsidRPr="00A30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к он унёс с собой</w:t>
      </w:r>
      <w:r w:rsidRPr="00A30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едьме страшной, очень злой.</w:t>
      </w:r>
    </w:p>
    <w:p w14:paraId="78B57830" w14:textId="77777777" w:rsidR="00DF1760" w:rsidRPr="00A30C91" w:rsidRDefault="00DF1760" w:rsidP="00DF17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том вместе летели</w:t>
      </w:r>
    </w:p>
    <w:p w14:paraId="64D0B2A3" w14:textId="77777777" w:rsidR="00DF1760" w:rsidRDefault="00DF1760" w:rsidP="00DF17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ёс </w:t>
      </w:r>
      <w:proofErr w:type="spellStart"/>
      <w:r w:rsidRPr="00A3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ошка</w:t>
      </w:r>
      <w:proofErr w:type="spellEnd"/>
      <w:r w:rsidRPr="00A3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хозяйкой Элли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561F1F4" w14:textId="77777777" w:rsidR="00DF1760" w:rsidRDefault="00DF1760" w:rsidP="00DF17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как называется эта сказка?</w:t>
      </w:r>
    </w:p>
    <w:p w14:paraId="098BF636" w14:textId="77777777" w:rsidR="00DF1760" w:rsidRDefault="00DF1760" w:rsidP="00DF17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шебник Изумрудного города».</w:t>
      </w:r>
    </w:p>
    <w:p w14:paraId="59711D8E" w14:textId="540CFB75" w:rsidR="00DF1760" w:rsidRPr="00A30C91" w:rsidRDefault="00DF1760" w:rsidP="00DF1760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0C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</w:t>
      </w:r>
      <w:r w:rsidR="00BC60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екционном экране</w:t>
      </w:r>
      <w:r w:rsidRPr="00A30C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является слад с изображением Элли и её друзей</w:t>
      </w:r>
      <w:r w:rsidR="00BC60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14:paraId="6387A34E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</w:rPr>
      </w:pPr>
      <w:r w:rsidRPr="00A30C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с вами вспомним, как Элл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ли в волшебную страну.</w:t>
      </w:r>
    </w:p>
    <w:p w14:paraId="6590D58E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</w:rPr>
      </w:pPr>
      <w:r w:rsidRPr="001F13F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х унёс вместе с домиком ураган.</w:t>
      </w:r>
    </w:p>
    <w:p w14:paraId="005D89D9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</w:rPr>
      </w:pPr>
      <w:r w:rsidRPr="001F13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такое ураган?</w:t>
      </w:r>
    </w:p>
    <w:p w14:paraId="1F7DF478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</w:rPr>
      </w:pPr>
      <w:r w:rsidRPr="001F13F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раган – это сильный ветер.</w:t>
      </w:r>
    </w:p>
    <w:p w14:paraId="3E1860A2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</w:rPr>
      </w:pPr>
      <w:r w:rsidRPr="001F13F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14B7F">
        <w:rPr>
          <w:rFonts w:ascii="Times New Roman" w:hAnsi="Times New Roman" w:cs="Times New Roman"/>
          <w:sz w:val="28"/>
          <w:szCs w:val="28"/>
        </w:rPr>
        <w:t>Ребята, а почему в сказке возник ураган?</w:t>
      </w:r>
    </w:p>
    <w:p w14:paraId="48400230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</w:rPr>
      </w:pPr>
      <w:r w:rsidRPr="00214B7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Его наколдовала злая волшеб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ге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A0D563" w14:textId="77777777" w:rsidR="00DF1760" w:rsidRPr="00D809D3" w:rsidRDefault="00DF1760" w:rsidP="00DF17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ся аудиозапись голоса Элли «Ребята, вы знаете, что я живу в Канзасе и у нас часто бывают ураганы. Расскажите мне, как они появляются?»</w:t>
      </w:r>
    </w:p>
    <w:p w14:paraId="67270AA8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</w:rPr>
      </w:pPr>
      <w:r w:rsidRPr="00FD0D0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D08">
        <w:rPr>
          <w:rFonts w:ascii="Times New Roman" w:hAnsi="Times New Roman" w:cs="Times New Roman"/>
          <w:sz w:val="28"/>
          <w:szCs w:val="28"/>
        </w:rPr>
        <w:t>Ребята, а вы знаете, что такое ураган?</w:t>
      </w:r>
    </w:p>
    <w:p w14:paraId="5FD0CB1C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</w:rPr>
      </w:pPr>
      <w:r w:rsidRPr="00FD0D0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раганом называют сильный ветер.</w:t>
      </w:r>
    </w:p>
    <w:p w14:paraId="680CE994" w14:textId="77777777" w:rsidR="00DF1760" w:rsidRPr="00FD0D08" w:rsidRDefault="00DF1760" w:rsidP="00DF1760">
      <w:pPr>
        <w:rPr>
          <w:rFonts w:ascii="Times New Roman" w:hAnsi="Times New Roman" w:cs="Times New Roman"/>
          <w:sz w:val="28"/>
          <w:szCs w:val="28"/>
        </w:rPr>
      </w:pPr>
      <w:r w:rsidRPr="00FD0D0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звания каких сильных ветров мы с вами знаем?</w:t>
      </w:r>
    </w:p>
    <w:p w14:paraId="5269CEFF" w14:textId="77777777" w:rsidR="00DF1760" w:rsidRDefault="00DF1760" w:rsidP="00DF17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D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надо, смерч.</w:t>
      </w:r>
    </w:p>
    <w:p w14:paraId="4036EC9F" w14:textId="77777777" w:rsidR="00DF1760" w:rsidRDefault="00DF1760" w:rsidP="00DF1760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FD0D08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 </w:t>
      </w:r>
      <w:r w:rsidRPr="00FD0D08">
        <w:rPr>
          <w:i/>
          <w:sz w:val="28"/>
          <w:szCs w:val="28"/>
          <w:shd w:val="clear" w:color="auto" w:fill="FFFFFF"/>
        </w:rPr>
        <w:t>(</w:t>
      </w:r>
      <w:proofErr w:type="gramEnd"/>
      <w:r w:rsidRPr="00FD0D08">
        <w:rPr>
          <w:i/>
          <w:sz w:val="28"/>
          <w:szCs w:val="28"/>
          <w:shd w:val="clear" w:color="auto" w:fill="FFFFFF"/>
        </w:rPr>
        <w:t>демонстрируя иллюстрацию)</w:t>
      </w:r>
      <w:r>
        <w:rPr>
          <w:sz w:val="28"/>
          <w:szCs w:val="28"/>
          <w:shd w:val="clear" w:color="auto" w:fill="FFFFFF"/>
        </w:rPr>
        <w:t xml:space="preserve"> </w:t>
      </w:r>
      <w:r w:rsidRPr="00BB4705">
        <w:rPr>
          <w:sz w:val="28"/>
          <w:szCs w:val="28"/>
        </w:rPr>
        <w:t>Торнадо</w:t>
      </w:r>
      <w:r>
        <w:rPr>
          <w:sz w:val="28"/>
          <w:szCs w:val="28"/>
        </w:rPr>
        <w:t>, или как его еще называют, смерч</w:t>
      </w:r>
      <w:r w:rsidRPr="00BB4705">
        <w:rPr>
          <w:sz w:val="28"/>
          <w:szCs w:val="28"/>
        </w:rPr>
        <w:t xml:space="preserve"> - это вихрь, который</w:t>
      </w:r>
      <w:r w:rsidRPr="001669E6">
        <w:rPr>
          <w:sz w:val="28"/>
          <w:szCs w:val="28"/>
        </w:rPr>
        <w:t xml:space="preserve"> возникает в облаке и идет вниз подобно рукаву. Выглядит он, как гигантская воронка.</w:t>
      </w:r>
      <w:r w:rsidRPr="00FD0D0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на</w:t>
      </w:r>
      <w:r w:rsidRPr="001669E6">
        <w:rPr>
          <w:sz w:val="28"/>
          <w:szCs w:val="28"/>
          <w:shd w:val="clear" w:color="auto" w:fill="FFFFFF"/>
        </w:rPr>
        <w:t xml:space="preserve"> быстро двигается.</w:t>
      </w:r>
      <w:r w:rsidRPr="00FD0D0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а воронка</w:t>
      </w:r>
      <w:r w:rsidRPr="001669E6">
        <w:rPr>
          <w:sz w:val="28"/>
          <w:szCs w:val="28"/>
          <w:shd w:val="clear" w:color="auto" w:fill="FFFFFF"/>
        </w:rPr>
        <w:t xml:space="preserve"> как </w:t>
      </w:r>
      <w:r>
        <w:rPr>
          <w:sz w:val="28"/>
          <w:szCs w:val="28"/>
          <w:shd w:val="clear" w:color="auto" w:fill="FFFFFF"/>
        </w:rPr>
        <w:t xml:space="preserve">- </w:t>
      </w:r>
      <w:r w:rsidRPr="001669E6">
        <w:rPr>
          <w:sz w:val="28"/>
          <w:szCs w:val="28"/>
          <w:shd w:val="clear" w:color="auto" w:fill="FFFFFF"/>
        </w:rPr>
        <w:t>будто соединяет землю и небо. Это явление очень страшное. Слышно сильный рёв ветра. Воронка затягивает людей и животных. Они могут погибнуть.</w:t>
      </w:r>
      <w:r>
        <w:rPr>
          <w:sz w:val="28"/>
          <w:szCs w:val="28"/>
          <w:shd w:val="clear" w:color="auto" w:fill="FFFFFF"/>
        </w:rPr>
        <w:t xml:space="preserve"> </w:t>
      </w:r>
      <w:r w:rsidRPr="001669E6">
        <w:rPr>
          <w:sz w:val="28"/>
          <w:szCs w:val="28"/>
          <w:shd w:val="clear" w:color="auto" w:fill="FFFFFF"/>
        </w:rPr>
        <w:t xml:space="preserve">Торнадо видно издалека. </w:t>
      </w:r>
      <w:r>
        <w:rPr>
          <w:sz w:val="28"/>
          <w:szCs w:val="28"/>
          <w:shd w:val="clear" w:color="auto" w:fill="FFFFFF"/>
        </w:rPr>
        <w:t xml:space="preserve"> В море торнадо</w:t>
      </w:r>
      <w:r w:rsidRPr="001669E6">
        <w:rPr>
          <w:sz w:val="28"/>
          <w:szCs w:val="28"/>
          <w:shd w:val="clear" w:color="auto" w:fill="FFFFFF"/>
        </w:rPr>
        <w:t xml:space="preserve"> может поднимать корабли. </w:t>
      </w:r>
      <w:r>
        <w:rPr>
          <w:sz w:val="28"/>
          <w:szCs w:val="28"/>
          <w:shd w:val="clear" w:color="auto" w:fill="FFFFFF"/>
        </w:rPr>
        <w:t>На земле такой в</w:t>
      </w:r>
      <w:r w:rsidRPr="001669E6">
        <w:rPr>
          <w:sz w:val="28"/>
          <w:szCs w:val="28"/>
          <w:shd w:val="clear" w:color="auto" w:fill="FFFFFF"/>
        </w:rPr>
        <w:t>ихрь перемещает машины, поезда и даже дома. Оставаться в помещении рядом с ним опасно. Торнадо длится примерно 10 минут.</w:t>
      </w:r>
    </w:p>
    <w:p w14:paraId="16205D64" w14:textId="77777777" w:rsidR="00DF1760" w:rsidRDefault="00DF1760" w:rsidP="00DF1760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250D47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Ну а сейчас мы с вами попробуем самостоятельно сделать маленький торнадо и совсем не страшный, в отличии от настоящего.</w:t>
      </w:r>
      <w:r w:rsidRPr="001669E6">
        <w:rPr>
          <w:sz w:val="28"/>
          <w:szCs w:val="28"/>
          <w:shd w:val="clear" w:color="auto" w:fill="FFFFFF"/>
        </w:rPr>
        <w:t xml:space="preserve"> </w:t>
      </w:r>
    </w:p>
    <w:p w14:paraId="72AB7FB2" w14:textId="77777777" w:rsidR="00DF1760" w:rsidRDefault="00DF1760" w:rsidP="00DF1760">
      <w:pPr>
        <w:pStyle w:val="a5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пытно-экспериментальная деятельность «Торнадо в стакане».</w:t>
      </w:r>
    </w:p>
    <w:p w14:paraId="384EBC9C" w14:textId="77777777" w:rsidR="00DF1760" w:rsidRPr="005A13CE" w:rsidRDefault="00DF1760" w:rsidP="00DF1760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A1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ейте воду в прозрачный стакан, но не доливайте жидкость до края. Ту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мощи пипетки </w:t>
      </w:r>
      <w:r w:rsidRPr="005A13CE">
        <w:rPr>
          <w:rFonts w:ascii="Times New Roman" w:hAnsi="Times New Roman" w:cs="Times New Roman"/>
          <w:sz w:val="28"/>
          <w:szCs w:val="28"/>
          <w:shd w:val="clear" w:color="auto" w:fill="FFFFFF"/>
        </w:rPr>
        <w:t>капните средство для мытья посуды и высыпьте в воду блёстки. Теперь быстро перемешайте по круг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жкой. Готово! Торнадо в стакане</w:t>
      </w:r>
      <w:r w:rsidRPr="005A1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ся!  Что вы сейчас наблюдаете?</w:t>
      </w:r>
    </w:p>
    <w:p w14:paraId="3FA68AB5" w14:textId="77777777" w:rsidR="00DF1760" w:rsidRPr="005A13CE" w:rsidRDefault="00DF1760" w:rsidP="00DF176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13CE">
        <w:rPr>
          <w:rFonts w:ascii="Times New Roman" w:hAnsi="Times New Roman" w:cs="Times New Roman"/>
          <w:b/>
          <w:sz w:val="28"/>
          <w:szCs w:val="28"/>
        </w:rPr>
        <w:t>Дети:</w:t>
      </w:r>
      <w:r w:rsidRPr="005A13CE">
        <w:rPr>
          <w:rFonts w:ascii="Times New Roman" w:hAnsi="Times New Roman" w:cs="Times New Roman"/>
          <w:sz w:val="28"/>
          <w:szCs w:val="28"/>
        </w:rPr>
        <w:t xml:space="preserve"> Там образовалась воронка.</w:t>
      </w:r>
    </w:p>
    <w:p w14:paraId="73241A04" w14:textId="77777777" w:rsidR="00DF1760" w:rsidRDefault="00DF1760" w:rsidP="00DF1760">
      <w:pPr>
        <w:pStyle w:val="a5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оспитатель:</w:t>
      </w:r>
      <w:r w:rsidRPr="005A13CE">
        <w:rPr>
          <w:i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Pr="005A13CE">
        <w:rPr>
          <w:sz w:val="28"/>
          <w:szCs w:val="28"/>
          <w:shd w:val="clear" w:color="auto" w:fill="FFFFFF"/>
        </w:rPr>
        <w:t>огда вы начали перемешивать вод</w:t>
      </w:r>
      <w:r>
        <w:rPr>
          <w:sz w:val="28"/>
          <w:szCs w:val="28"/>
          <w:shd w:val="clear" w:color="auto" w:fill="FFFFFF"/>
        </w:rPr>
        <w:t>у ложкой, появилась такая</w:t>
      </w:r>
      <w:r w:rsidRPr="005A13CE">
        <w:rPr>
          <w:sz w:val="28"/>
          <w:szCs w:val="28"/>
          <w:shd w:val="clear" w:color="auto" w:fill="FFFFFF"/>
        </w:rPr>
        <w:t xml:space="preserve"> сила</w:t>
      </w:r>
      <w:r>
        <w:rPr>
          <w:sz w:val="28"/>
          <w:szCs w:val="28"/>
          <w:shd w:val="clear" w:color="auto" w:fill="FFFFFF"/>
        </w:rPr>
        <w:t>, которая называется центробежной</w:t>
      </w:r>
      <w:r w:rsidRPr="005A13CE">
        <w:rPr>
          <w:sz w:val="28"/>
          <w:szCs w:val="28"/>
          <w:shd w:val="clear" w:color="auto" w:fill="FFFFFF"/>
        </w:rPr>
        <w:t xml:space="preserve">. Именно она создала вихрь из воды. </w:t>
      </w:r>
      <w:r>
        <w:rPr>
          <w:sz w:val="28"/>
          <w:szCs w:val="28"/>
          <w:shd w:val="clear" w:color="auto" w:fill="FFFFFF"/>
        </w:rPr>
        <w:t xml:space="preserve">Наше </w:t>
      </w:r>
      <w:r>
        <w:rPr>
          <w:sz w:val="28"/>
          <w:szCs w:val="28"/>
          <w:shd w:val="clear" w:color="auto" w:fill="FFFFFF"/>
        </w:rPr>
        <w:lastRenderedPageBreak/>
        <w:t>торнадо подняло</w:t>
      </w:r>
      <w:r w:rsidRPr="005A13CE">
        <w:rPr>
          <w:sz w:val="28"/>
          <w:szCs w:val="28"/>
          <w:shd w:val="clear" w:color="auto" w:fill="FFFFFF"/>
        </w:rPr>
        <w:t xml:space="preserve"> песок</w:t>
      </w:r>
      <w:r>
        <w:rPr>
          <w:sz w:val="28"/>
          <w:szCs w:val="28"/>
          <w:shd w:val="clear" w:color="auto" w:fill="FFFFFF"/>
        </w:rPr>
        <w:t xml:space="preserve"> (блёстки)</w:t>
      </w:r>
      <w:r w:rsidRPr="005A13CE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закружило</w:t>
      </w:r>
      <w:r w:rsidRPr="005A13CE">
        <w:rPr>
          <w:sz w:val="28"/>
          <w:szCs w:val="28"/>
          <w:shd w:val="clear" w:color="auto" w:fill="FFFFFF"/>
        </w:rPr>
        <w:t xml:space="preserve"> его с жидкостью. В нашем эксперименте торнадо маленький. </w:t>
      </w:r>
    </w:p>
    <w:p w14:paraId="3EFA36BE" w14:textId="1088474A" w:rsidR="00755CC0" w:rsidRDefault="00755CC0" w:rsidP="00DF1760">
      <w:pPr>
        <w:pStyle w:val="a5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755CC0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Что вы узнали из этого опыта?</w:t>
      </w:r>
    </w:p>
    <w:p w14:paraId="5723AE02" w14:textId="233BAC1C" w:rsidR="00755CC0" w:rsidRPr="00755CC0" w:rsidRDefault="00755CC0" w:rsidP="00755C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</w:t>
      </w:r>
      <w:r w:rsidRPr="005A13CE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вихря образуется воронка, в которой воздух опускается, а снаружи поднимается, быстро вращаясь. Внутри торнадо есть центробежная сила.</w:t>
      </w:r>
    </w:p>
    <w:p w14:paraId="0FB01697" w14:textId="16DFCB72" w:rsidR="00755CC0" w:rsidRDefault="00755CC0" w:rsidP="00DF1760">
      <w:pPr>
        <w:pStyle w:val="a5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755CC0">
        <w:rPr>
          <w:b/>
          <w:sz w:val="28"/>
          <w:szCs w:val="28"/>
          <w:shd w:val="clear" w:color="auto" w:fill="FFFFFF"/>
        </w:rPr>
        <w:t xml:space="preserve">Воспитатель: </w:t>
      </w:r>
      <w:r w:rsidRPr="00755CC0">
        <w:rPr>
          <w:sz w:val="28"/>
          <w:szCs w:val="28"/>
          <w:shd w:val="clear" w:color="auto" w:fill="FFFFFF"/>
        </w:rPr>
        <w:t>Ребята, давайте зафиксируем результаты нашего опыта.</w:t>
      </w:r>
    </w:p>
    <w:p w14:paraId="228C90BC" w14:textId="4E839A2C" w:rsidR="00755CC0" w:rsidRDefault="00755CC0" w:rsidP="00755C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2F4">
        <w:rPr>
          <w:rFonts w:ascii="Times New Roman" w:hAnsi="Times New Roman" w:cs="Times New Roman"/>
          <w:i/>
          <w:sz w:val="28"/>
          <w:szCs w:val="28"/>
        </w:rPr>
        <w:t>Дети вклеивают подх</w:t>
      </w:r>
      <w:r>
        <w:rPr>
          <w:rFonts w:ascii="Times New Roman" w:hAnsi="Times New Roman" w:cs="Times New Roman"/>
          <w:i/>
          <w:sz w:val="28"/>
          <w:szCs w:val="28"/>
        </w:rPr>
        <w:t>одящие картинки в таблиц</w:t>
      </w:r>
      <w:r w:rsidR="00760AD7">
        <w:rPr>
          <w:rFonts w:ascii="Times New Roman" w:hAnsi="Times New Roman" w:cs="Times New Roman"/>
          <w:i/>
          <w:sz w:val="28"/>
          <w:szCs w:val="28"/>
        </w:rPr>
        <w:t>у</w:t>
      </w:r>
    </w:p>
    <w:p w14:paraId="29BE6C97" w14:textId="02502123" w:rsidR="00760AD7" w:rsidRPr="00755CC0" w:rsidRDefault="00760AD7" w:rsidP="00755C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14:paraId="4B070A9B" w14:textId="77777777" w:rsidR="00DF1760" w:rsidRDefault="00DF1760" w:rsidP="00DF1760">
      <w:pPr>
        <w:pStyle w:val="a5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оспитатель: </w:t>
      </w:r>
      <w:r>
        <w:rPr>
          <w:sz w:val="28"/>
          <w:szCs w:val="28"/>
          <w:shd w:val="clear" w:color="auto" w:fill="FFFFFF"/>
        </w:rPr>
        <w:t>Ребята, Элли сказала, что в Канзасе очень часто бывают торнадо. Давайте, оставим для Элли правила безопасного поведения во время сильных ураганов, чтобы она больше не разлучалась со своими родителями.</w:t>
      </w:r>
    </w:p>
    <w:p w14:paraId="682EBF96" w14:textId="77777777" w:rsidR="00DF1760" w:rsidRPr="00204E1B" w:rsidRDefault="00DF1760" w:rsidP="00DF1760">
      <w:pPr>
        <w:pStyle w:val="a5"/>
        <w:spacing w:before="0" w:beforeAutospacing="0" w:after="0" w:afterAutospacing="0"/>
        <w:contextualSpacing/>
        <w:rPr>
          <w:b/>
          <w:sz w:val="28"/>
          <w:szCs w:val="28"/>
          <w:shd w:val="clear" w:color="auto" w:fill="FFFFFF"/>
        </w:rPr>
      </w:pPr>
      <w:r w:rsidRPr="00204E1B">
        <w:rPr>
          <w:b/>
          <w:sz w:val="28"/>
          <w:szCs w:val="28"/>
          <w:shd w:val="clear" w:color="auto" w:fill="FFFFFF"/>
        </w:rPr>
        <w:t>Игровое упражнение «Что делать, если…»</w:t>
      </w:r>
    </w:p>
    <w:p w14:paraId="6478D12E" w14:textId="77777777" w:rsidR="00DF1760" w:rsidRDefault="00DF1760" w:rsidP="00DF1760">
      <w:pPr>
        <w:pStyle w:val="a5"/>
        <w:spacing w:before="0" w:beforeAutospacing="0" w:after="0" w:afterAutospacing="0"/>
        <w:contextualSpacing/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Дети подходят к мольберту и выбирают те картинки, на которых изображены правила безопасного поведения во время сильного ветра.</w:t>
      </w:r>
    </w:p>
    <w:p w14:paraId="5713E766" w14:textId="3A4412C4" w:rsidR="00760AD7" w:rsidRDefault="00760AD7" w:rsidP="00DF1760">
      <w:pPr>
        <w:pStyle w:val="a5"/>
        <w:spacing w:before="0" w:beforeAutospacing="0" w:after="0" w:afterAutospacing="0"/>
        <w:contextualSpacing/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(Приложение 3)</w:t>
      </w:r>
    </w:p>
    <w:p w14:paraId="09FDBCF0" w14:textId="77777777" w:rsidR="00DF1760" w:rsidRPr="00523661" w:rsidRDefault="00DF1760" w:rsidP="00DF1760">
      <w:pPr>
        <w:pStyle w:val="a5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оспитатель: </w:t>
      </w:r>
      <w:r>
        <w:rPr>
          <w:sz w:val="28"/>
          <w:szCs w:val="28"/>
          <w:shd w:val="clear" w:color="auto" w:fill="FFFFFF"/>
        </w:rPr>
        <w:t>Молодцы, ребята!</w:t>
      </w:r>
    </w:p>
    <w:p w14:paraId="6645F3E4" w14:textId="77777777" w:rsidR="00DF1760" w:rsidRDefault="00DF1760" w:rsidP="00DF1760">
      <w:pPr>
        <w:pStyle w:val="a5"/>
        <w:spacing w:before="0" w:beforeAutospacing="0" w:after="0" w:afterAutospacing="0"/>
        <w:contextualSpacing/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Включается аудиозапись голоса Элли: «Спасибо, ребята! Теперь я знаю, как себя вести во время торнадо»</w:t>
      </w:r>
    </w:p>
    <w:p w14:paraId="62E99D03" w14:textId="6AB1F4D5" w:rsidR="00DF1760" w:rsidRPr="00DF1760" w:rsidRDefault="00DF1760" w:rsidP="00DF1760">
      <w:pPr>
        <w:pStyle w:val="a5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оспитатель: </w:t>
      </w:r>
      <w:r>
        <w:rPr>
          <w:sz w:val="28"/>
          <w:szCs w:val="28"/>
          <w:shd w:val="clear" w:color="auto" w:fill="FFFFFF"/>
        </w:rPr>
        <w:t>А теперь отправляемся дальше! Впереди нас ещё ждут удивительные открытия!</w:t>
      </w:r>
    </w:p>
    <w:p w14:paraId="6A975C91" w14:textId="480A7CD9" w:rsidR="00A30C91" w:rsidRPr="00DF1760" w:rsidRDefault="00A30DE7" w:rsidP="00DF1760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30D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становятся под зонтик, воспитатель произносит слова «Раз, два, три – наш зонтик </w:t>
      </w:r>
      <w:proofErr w:type="gramStart"/>
      <w:r w:rsidRPr="00A30D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ети..</w:t>
      </w:r>
      <w:proofErr w:type="gramEnd"/>
      <w:r w:rsidRPr="00A30D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Дети кружатся под зонтом и «прилетают» к стол</w:t>
      </w:r>
      <w:r w:rsidR="00A30C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, на котором стоит </w:t>
      </w:r>
      <w:r w:rsidR="007D43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нтилятор</w:t>
      </w:r>
      <w:r w:rsidR="00AA62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4BC70CA7" w14:textId="77777777" w:rsidR="007D43BF" w:rsidRDefault="007D43BF" w:rsidP="00A30C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7D4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интересно, к какому </w:t>
      </w:r>
      <w:r w:rsidR="001D7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очному </w:t>
      </w:r>
      <w:r w:rsidRPr="007D43BF">
        <w:rPr>
          <w:rFonts w:ascii="Times New Roman" w:hAnsi="Times New Roman" w:cs="Times New Roman"/>
          <w:sz w:val="28"/>
          <w:szCs w:val="28"/>
          <w:shd w:val="clear" w:color="auto" w:fill="FFFFFF"/>
        </w:rPr>
        <w:t>герою мы с вами попали? Как вы думаете?</w:t>
      </w:r>
    </w:p>
    <w:p w14:paraId="2E3D44AD" w14:textId="77777777" w:rsidR="007D43BF" w:rsidRDefault="007D43BF" w:rsidP="00A30C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9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="001D7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лсон</w:t>
      </w:r>
      <w:r w:rsidR="001D7DA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живет на крыше.</w:t>
      </w:r>
    </w:p>
    <w:p w14:paraId="7F806ACC" w14:textId="77777777" w:rsidR="007D43BF" w:rsidRDefault="007D43BF" w:rsidP="00A30C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9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вы догадались?</w:t>
      </w:r>
    </w:p>
    <w:p w14:paraId="7C8E1F06" w14:textId="77777777" w:rsidR="007D43BF" w:rsidRDefault="007D43BF" w:rsidP="00A30C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9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="005B69C2">
        <w:rPr>
          <w:rFonts w:ascii="Times New Roman" w:hAnsi="Times New Roman" w:cs="Times New Roman"/>
          <w:sz w:val="28"/>
          <w:szCs w:val="28"/>
          <w:shd w:val="clear" w:color="auto" w:fill="FFFFFF"/>
        </w:rPr>
        <w:t>Карлсона</w:t>
      </w:r>
      <w:proofErr w:type="spellEnd"/>
      <w:r w:rsidR="005B6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пине пропеллер, который очень похож на вентилятор.</w:t>
      </w:r>
    </w:p>
    <w:p w14:paraId="73492063" w14:textId="497F1352" w:rsidR="001D7DA8" w:rsidRPr="001D7DA8" w:rsidRDefault="0005738C" w:rsidP="001D7DA8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</w:t>
      </w:r>
      <w:r w:rsidR="009E43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F17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</w:t>
      </w:r>
      <w:r w:rsidR="00DF1760" w:rsidRPr="00DF17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кционном экране</w:t>
      </w:r>
      <w:r w:rsidR="001D7DA8" w:rsidRPr="00DF17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D7D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является изображение </w:t>
      </w:r>
      <w:proofErr w:type="spellStart"/>
      <w:r w:rsidR="001D7D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лсона</w:t>
      </w:r>
      <w:proofErr w:type="spellEnd"/>
      <w:r w:rsidR="001D7D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6F1AC745" w14:textId="77777777" w:rsidR="001D7DA8" w:rsidRPr="003F3137" w:rsidRDefault="001D7DA8" w:rsidP="001D7DA8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3F3137">
        <w:rPr>
          <w:rStyle w:val="c2"/>
          <w:bCs/>
          <w:i/>
          <w:color w:val="000000"/>
          <w:sz w:val="28"/>
          <w:szCs w:val="28"/>
        </w:rPr>
        <w:t>Включается аудиозапись</w:t>
      </w:r>
      <w:r w:rsidR="003F3137" w:rsidRPr="003F3137">
        <w:rPr>
          <w:i/>
          <w:sz w:val="28"/>
          <w:szCs w:val="28"/>
        </w:rPr>
        <w:t xml:space="preserve"> голоса </w:t>
      </w:r>
      <w:proofErr w:type="spellStart"/>
      <w:r w:rsidR="003F3137" w:rsidRPr="003F3137">
        <w:rPr>
          <w:i/>
          <w:sz w:val="28"/>
          <w:szCs w:val="28"/>
        </w:rPr>
        <w:t>Карлсона</w:t>
      </w:r>
      <w:proofErr w:type="spellEnd"/>
      <w:r w:rsidR="003F3137" w:rsidRPr="003F3137">
        <w:rPr>
          <w:i/>
          <w:sz w:val="28"/>
          <w:szCs w:val="28"/>
        </w:rPr>
        <w:t>: «Ребята, Малыш пригласил меня к себе на день Рождения. Я знаю, что он очень любит воздушные шары, но у меня нет кисточек, чтобы их нарисовать. Помогите мне решить эту непростую задачу…»</w:t>
      </w:r>
      <w:r w:rsidRPr="003F3137">
        <w:rPr>
          <w:i/>
          <w:sz w:val="28"/>
          <w:szCs w:val="28"/>
        </w:rPr>
        <w:t xml:space="preserve"> </w:t>
      </w:r>
    </w:p>
    <w:p w14:paraId="715B8E56" w14:textId="77777777" w:rsidR="001D7DA8" w:rsidRPr="007E1D1F" w:rsidRDefault="001D7DA8" w:rsidP="001D7D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D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F3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не оставим </w:t>
      </w:r>
      <w:proofErr w:type="spellStart"/>
      <w:r w:rsidR="003F3137">
        <w:rPr>
          <w:rFonts w:ascii="Times New Roman" w:hAnsi="Times New Roman" w:cs="Times New Roman"/>
          <w:sz w:val="28"/>
          <w:szCs w:val="28"/>
          <w:shd w:val="clear" w:color="auto" w:fill="FFFFFF"/>
        </w:rPr>
        <w:t>Карлсона</w:t>
      </w:r>
      <w:proofErr w:type="spellEnd"/>
      <w:r w:rsidR="003F3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подарка для Малыша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ройдем к столам.</w:t>
      </w:r>
    </w:p>
    <w:p w14:paraId="60706536" w14:textId="77777777" w:rsidR="00503CAB" w:rsidRDefault="001D7DA8" w:rsidP="001D7DA8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E1D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роходят к рабочим столам</w:t>
      </w:r>
      <w:r w:rsidR="00503C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 На столах стоят баночки с мыльной водой, подкрашенной гуашью, и коктейльные трубочки.</w:t>
      </w:r>
    </w:p>
    <w:p w14:paraId="5BC3A596" w14:textId="341090E9" w:rsidR="001A341C" w:rsidRDefault="001A341C" w:rsidP="001A34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как же нам нарисовать воздушные шары для Малыша? Посмотрите, может быть вы увидите какую-то подсказку, которая поможет нам?</w:t>
      </w:r>
    </w:p>
    <w:p w14:paraId="29C1A820" w14:textId="07731033" w:rsidR="001A341C" w:rsidRDefault="001A341C" w:rsidP="001A341C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замечают карточку, на лицевой стороне которой изображён зонтик Мэри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а с другой стороны изображены мыльные пузыри.</w:t>
      </w:r>
    </w:p>
    <w:p w14:paraId="65F8737B" w14:textId="27A7027B" w:rsidR="001A341C" w:rsidRPr="001A341C" w:rsidRDefault="001A341C" w:rsidP="001A34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это же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ила для нас подсказку!</w:t>
      </w:r>
    </w:p>
    <w:p w14:paraId="128F7A7C" w14:textId="4602DF12" w:rsidR="00753D0C" w:rsidRPr="00753D0C" w:rsidRDefault="00753D0C" w:rsidP="00753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ая деятельность</w:t>
      </w:r>
      <w:r w:rsidR="00F50034" w:rsidRPr="00D36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Живёт ли ветерок внутри человека?»</w:t>
      </w:r>
    </w:p>
    <w:p w14:paraId="7734954B" w14:textId="77777777" w:rsidR="00F50034" w:rsidRPr="00D36C4D" w:rsidRDefault="00753D0C" w:rsidP="00753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детям подуть в трубочку, подставив ладонь под струю воздуха. </w:t>
      </w:r>
    </w:p>
    <w:p w14:paraId="4FE3DC29" w14:textId="77777777" w:rsidR="00F50034" w:rsidRPr="00D36C4D" w:rsidRDefault="00F50034" w:rsidP="00753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D0C"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чувствовали? Откуда появился ветерок?</w:t>
      </w:r>
    </w:p>
    <w:p w14:paraId="45598CE3" w14:textId="782E451A" w:rsidR="00F50034" w:rsidRPr="00D36C4D" w:rsidRDefault="00753D0C" w:rsidP="00F5003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тем </w:t>
      </w:r>
      <w:r w:rsidR="00F50034" w:rsidRPr="00D36C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росит</w:t>
      </w:r>
      <w:r w:rsidRPr="00D36C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пустить трубочку в воду, подуть в нее.</w:t>
      </w:r>
    </w:p>
    <w:p w14:paraId="0411B92D" w14:textId="4D7DBA46" w:rsidR="00753D0C" w:rsidRPr="00D36C4D" w:rsidRDefault="00F50034" w:rsidP="00753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D0C"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появились пузыри </w:t>
      </w: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53D0C"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</w:t>
      </w: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исчезли?</w:t>
      </w:r>
    </w:p>
    <w:p w14:paraId="3B4E7F7D" w14:textId="06F990A4" w:rsidR="00F50034" w:rsidRPr="00753D0C" w:rsidRDefault="00F50034" w:rsidP="00753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ыдыхали воздух – получались </w:t>
      </w:r>
      <w:r w:rsidR="00701FCE"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ьные пузыри.</w:t>
      </w:r>
      <w:r w:rsidR="001A341C"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ыльном пузыре содержится воздух.</w:t>
      </w:r>
    </w:p>
    <w:p w14:paraId="36F9B43D" w14:textId="029EFC2E" w:rsidR="00753D0C" w:rsidRPr="00D36C4D" w:rsidRDefault="00701FCE" w:rsidP="00753D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1A341C"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. Вы правы.</w:t>
      </w:r>
      <w:r w:rsidR="001A341C" w:rsidRPr="00D3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 вами уже знаем, что ветер образует</w:t>
      </w:r>
      <w:r w:rsidR="001A341C"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</w:t>
      </w:r>
      <w:r w:rsidR="001A341C"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.</w:t>
      </w:r>
      <w:r w:rsidRPr="00D3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ветерка, который мы выдуваем мы и надуваем мыльные пузыри.</w:t>
      </w:r>
    </w:p>
    <w:p w14:paraId="2CA33326" w14:textId="7F6A0468" w:rsidR="00753D0C" w:rsidRPr="00D36C4D" w:rsidRDefault="00701FCE" w:rsidP="000573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6C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 дети обнаруживают воздух внутри с</w:t>
      </w:r>
      <w:r w:rsidR="00342D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бя.</w:t>
      </w:r>
    </w:p>
    <w:p w14:paraId="52E7BF14" w14:textId="5ECE7824" w:rsidR="00503CAB" w:rsidRPr="00D36C4D" w:rsidRDefault="00503CAB" w:rsidP="00503CA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C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D36C4D" w:rsidRP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>а сможем ли мы при помощи воздуха нарисовать шары</w:t>
      </w:r>
      <w:r w:rsidRP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1F9A42C7" w14:textId="74AB4395" w:rsidR="00503CAB" w:rsidRDefault="00503CAB" w:rsidP="00503CA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C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6C4D" w:rsidRP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>Да. Мы м</w:t>
      </w:r>
      <w:r w:rsidRP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>ожем н</w:t>
      </w:r>
      <w:r w:rsidR="000B7167" w:rsidRP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>арисовать шары с помощью мыльных пузырей, которые мы выдуем</w:t>
      </w:r>
      <w:r w:rsidRP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007DF8" w14:textId="77777777" w:rsidR="00503CAB" w:rsidRDefault="00503CAB" w:rsidP="00503CA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C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503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. Возьмите листы бумаги, на которых уже нарисованы ниточки для шариков. </w:t>
      </w:r>
    </w:p>
    <w:p w14:paraId="39ED7D58" w14:textId="77777777" w:rsidR="00503CAB" w:rsidRDefault="00503CAB" w:rsidP="00503C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3C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удожественное творчество «Воздушные шарики мыльными пузырями»</w:t>
      </w:r>
    </w:p>
    <w:p w14:paraId="66EE6252" w14:textId="77777777" w:rsidR="00B233BC" w:rsidRDefault="00B233BC" w:rsidP="00503C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трубочки "булькаем" раствор в стакане, чтобы получилось много пузырей на поверхности и просто прикладываем лист бумаги на пузыри.</w:t>
      </w:r>
    </w:p>
    <w:p w14:paraId="623EDD52" w14:textId="77777777" w:rsidR="00B233BC" w:rsidRPr="00B233BC" w:rsidRDefault="00B233BC" w:rsidP="00B233BC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 время выполнения задания воспитатель </w:t>
      </w:r>
      <w:r w:rsidR="000B71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оминает о правильной техник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ыхания (</w:t>
      </w:r>
      <w:r w:rsidR="00FD0D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дох выполняется через нос, выдох – через рот длительный и плавный, не раздувая щёк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FD0D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218F4509" w14:textId="2E86CBEB" w:rsidR="009E434D" w:rsidRDefault="00B233BC" w:rsidP="00B233B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яркие и красивые шарики у нас получились! Я думаю, что Малыш будет рад такому подарку.</w:t>
      </w:r>
    </w:p>
    <w:p w14:paraId="10583D85" w14:textId="77777777" w:rsidR="00B233BC" w:rsidRPr="00B233BC" w:rsidRDefault="00B233BC" w:rsidP="00B233B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а нам пора дальше отправляться в путь! Вставайте под зонтик!</w:t>
      </w:r>
    </w:p>
    <w:p w14:paraId="5942FC86" w14:textId="77777777" w:rsidR="00523661" w:rsidRDefault="00523661" w:rsidP="00523661">
      <w:pPr>
        <w:pStyle w:val="a5"/>
        <w:spacing w:before="0" w:beforeAutospacing="0" w:after="0" w:afterAutospacing="0"/>
        <w:contextualSpacing/>
        <w:jc w:val="center"/>
        <w:rPr>
          <w:i/>
          <w:sz w:val="28"/>
          <w:szCs w:val="28"/>
          <w:shd w:val="clear" w:color="auto" w:fill="FFFFFF"/>
        </w:rPr>
      </w:pPr>
      <w:r w:rsidRPr="00A30DE7">
        <w:rPr>
          <w:i/>
          <w:sz w:val="28"/>
          <w:szCs w:val="28"/>
          <w:shd w:val="clear" w:color="auto" w:fill="FFFFFF"/>
        </w:rPr>
        <w:t xml:space="preserve">Дети становятся под зонтик, воспитатель произносит слова «Раз, два, три – наш зонтик </w:t>
      </w:r>
      <w:proofErr w:type="gramStart"/>
      <w:r w:rsidRPr="00A30DE7">
        <w:rPr>
          <w:i/>
          <w:sz w:val="28"/>
          <w:szCs w:val="28"/>
          <w:shd w:val="clear" w:color="auto" w:fill="FFFFFF"/>
        </w:rPr>
        <w:t>полети..</w:t>
      </w:r>
      <w:proofErr w:type="gramEnd"/>
      <w:r w:rsidRPr="00A30DE7">
        <w:rPr>
          <w:i/>
          <w:sz w:val="28"/>
          <w:szCs w:val="28"/>
          <w:shd w:val="clear" w:color="auto" w:fill="FFFFFF"/>
        </w:rPr>
        <w:t>»</w:t>
      </w:r>
      <w:r>
        <w:rPr>
          <w:i/>
          <w:sz w:val="28"/>
          <w:szCs w:val="28"/>
          <w:shd w:val="clear" w:color="auto" w:fill="FFFFFF"/>
        </w:rPr>
        <w:t>. Дети кружатся под зонтом и «прилетают» к столу около которого стоит метла.</w:t>
      </w:r>
    </w:p>
    <w:p w14:paraId="79DE9497" w14:textId="77777777" w:rsidR="00523661" w:rsidRDefault="00523661" w:rsidP="00523661">
      <w:pPr>
        <w:pStyle w:val="a5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оспитатель: </w:t>
      </w:r>
      <w:r>
        <w:rPr>
          <w:sz w:val="28"/>
          <w:szCs w:val="28"/>
          <w:shd w:val="clear" w:color="auto" w:fill="FFFFFF"/>
        </w:rPr>
        <w:t>Ребята, по-моему мы прилетели к какому-то герою, который очень любит наводить порядок. Я права?</w:t>
      </w:r>
    </w:p>
    <w:p w14:paraId="6AF764FB" w14:textId="77777777" w:rsidR="00523661" w:rsidRDefault="00523661" w:rsidP="00523661">
      <w:pPr>
        <w:pStyle w:val="a5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ети: </w:t>
      </w:r>
      <w:r>
        <w:rPr>
          <w:sz w:val="28"/>
          <w:szCs w:val="28"/>
          <w:shd w:val="clear" w:color="auto" w:fill="FFFFFF"/>
        </w:rPr>
        <w:t>Нет. Мы прилетели к Бабе Яге. Она летает на метле.</w:t>
      </w:r>
    </w:p>
    <w:p w14:paraId="2FE9E267" w14:textId="53548A6E" w:rsidR="00523661" w:rsidRDefault="00523661" w:rsidP="00523661">
      <w:pPr>
        <w:pStyle w:val="a5"/>
        <w:spacing w:before="0" w:beforeAutospacing="0" w:after="0" w:afterAutospacing="0"/>
        <w:contextualSpacing/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На </w:t>
      </w:r>
      <w:r w:rsidR="00BC60AC">
        <w:rPr>
          <w:i/>
          <w:sz w:val="28"/>
          <w:szCs w:val="28"/>
          <w:shd w:val="clear" w:color="auto" w:fill="FFFFFF"/>
        </w:rPr>
        <w:t xml:space="preserve">проекционном </w:t>
      </w:r>
      <w:proofErr w:type="gramStart"/>
      <w:r w:rsidR="00BC60AC">
        <w:rPr>
          <w:i/>
          <w:sz w:val="28"/>
          <w:szCs w:val="28"/>
          <w:shd w:val="clear" w:color="auto" w:fill="FFFFFF"/>
        </w:rPr>
        <w:t xml:space="preserve">экране </w:t>
      </w:r>
      <w:r>
        <w:rPr>
          <w:i/>
          <w:sz w:val="28"/>
          <w:szCs w:val="28"/>
          <w:shd w:val="clear" w:color="auto" w:fill="FFFFFF"/>
        </w:rPr>
        <w:t xml:space="preserve"> появляется</w:t>
      </w:r>
      <w:proofErr w:type="gramEnd"/>
      <w:r>
        <w:rPr>
          <w:i/>
          <w:sz w:val="28"/>
          <w:szCs w:val="28"/>
          <w:shd w:val="clear" w:color="auto" w:fill="FFFFFF"/>
        </w:rPr>
        <w:t xml:space="preserve"> изображение Бабы Яги.</w:t>
      </w:r>
    </w:p>
    <w:p w14:paraId="3A9F4E94" w14:textId="77777777" w:rsidR="0020791E" w:rsidRDefault="00523661" w:rsidP="0020791E">
      <w:pPr>
        <w:pStyle w:val="a5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Включается аудиозапись голоса Бабы Яги: «</w:t>
      </w:r>
      <w:r w:rsidR="00204E1B">
        <w:rPr>
          <w:i/>
          <w:sz w:val="28"/>
          <w:szCs w:val="28"/>
          <w:shd w:val="clear" w:color="auto" w:fill="FFFFFF"/>
        </w:rPr>
        <w:t>Ха-ха-ха! Кого это ко мне вет</w:t>
      </w:r>
      <w:r w:rsidR="0020791E">
        <w:rPr>
          <w:i/>
          <w:sz w:val="28"/>
          <w:szCs w:val="28"/>
          <w:shd w:val="clear" w:color="auto" w:fill="FFFFFF"/>
        </w:rPr>
        <w:t>р</w:t>
      </w:r>
      <w:r w:rsidR="00204E1B">
        <w:rPr>
          <w:i/>
          <w:sz w:val="28"/>
          <w:szCs w:val="28"/>
          <w:shd w:val="clear" w:color="auto" w:fill="FFFFFF"/>
        </w:rPr>
        <w:t>ом зане</w:t>
      </w:r>
      <w:r w:rsidR="0020791E">
        <w:rPr>
          <w:i/>
          <w:sz w:val="28"/>
          <w:szCs w:val="28"/>
          <w:shd w:val="clear" w:color="auto" w:fill="FFFFFF"/>
        </w:rPr>
        <w:t>с</w:t>
      </w:r>
      <w:r w:rsidR="00204E1B">
        <w:rPr>
          <w:i/>
          <w:sz w:val="28"/>
          <w:szCs w:val="28"/>
          <w:shd w:val="clear" w:color="auto" w:fill="FFFFFF"/>
        </w:rPr>
        <w:t>ло</w:t>
      </w:r>
      <w:r w:rsidR="0020791E">
        <w:rPr>
          <w:i/>
          <w:sz w:val="28"/>
          <w:szCs w:val="28"/>
          <w:shd w:val="clear" w:color="auto" w:fill="FFFFFF"/>
        </w:rPr>
        <w:t>? Не отпущу вас, пока не назовете мне каким бывает ветер</w:t>
      </w:r>
      <w:r>
        <w:rPr>
          <w:i/>
          <w:sz w:val="28"/>
          <w:szCs w:val="28"/>
          <w:shd w:val="clear" w:color="auto" w:fill="FFFFFF"/>
        </w:rPr>
        <w:t>»</w:t>
      </w:r>
      <w:r w:rsidR="0020791E">
        <w:rPr>
          <w:i/>
          <w:sz w:val="28"/>
          <w:szCs w:val="28"/>
          <w:shd w:val="clear" w:color="auto" w:fill="FFFFFF"/>
        </w:rPr>
        <w:t>.</w:t>
      </w:r>
    </w:p>
    <w:p w14:paraId="0C965059" w14:textId="77777777" w:rsidR="00FB7E6C" w:rsidRDefault="0020791E" w:rsidP="0020791E">
      <w:pPr>
        <w:pStyle w:val="a5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20791E">
        <w:rPr>
          <w:b/>
          <w:bCs/>
          <w:color w:val="000000"/>
          <w:sz w:val="28"/>
          <w:szCs w:val="28"/>
          <w:shd w:val="clear" w:color="auto" w:fill="FFFFFF"/>
        </w:rPr>
        <w:t>Словесная игра «Расскажи, какой?»</w:t>
      </w:r>
    </w:p>
    <w:p w14:paraId="7D950BDE" w14:textId="77777777" w:rsidR="0020791E" w:rsidRDefault="0020791E" w:rsidP="0020791E">
      <w:pPr>
        <w:pStyle w:val="a5"/>
        <w:spacing w:before="0" w:beforeAutospacing="0" w:after="0" w:afterAutospacing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20791E">
        <w:rPr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Ребята, каким может быть ветер?</w:t>
      </w:r>
    </w:p>
    <w:p w14:paraId="59F543ED" w14:textId="77777777" w:rsidR="0020791E" w:rsidRPr="0020791E" w:rsidRDefault="0020791E" w:rsidP="0020791E">
      <w:pPr>
        <w:pStyle w:val="a5"/>
        <w:spacing w:before="0" w:beforeAutospacing="0" w:after="0" w:afterAutospacing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20791E">
        <w:rPr>
          <w:b/>
          <w:bCs/>
          <w:color w:val="000000"/>
          <w:sz w:val="28"/>
          <w:szCs w:val="28"/>
          <w:shd w:val="clear" w:color="auto" w:fill="FFFFFF"/>
        </w:rPr>
        <w:t>Дети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Ласковый, теплый, пронизывающий, северный, холодный, игривый, порывистый, сильный, слабый и т.д.</w:t>
      </w:r>
    </w:p>
    <w:p w14:paraId="313BB3BD" w14:textId="77777777" w:rsidR="00FB7E6C" w:rsidRDefault="0020791E" w:rsidP="00207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ся аудиозапись голоса Бабы Яги: «Ну вот! Справились вы с моим заданием. Придётся вас отпустить».</w:t>
      </w:r>
    </w:p>
    <w:p w14:paraId="5A6B2EED" w14:textId="77777777" w:rsidR="00F36F7B" w:rsidRDefault="00F36F7B" w:rsidP="00F36F7B">
      <w:pPr>
        <w:rPr>
          <w:rFonts w:ascii="Times New Roman" w:hAnsi="Times New Roman" w:cs="Times New Roman"/>
          <w:sz w:val="28"/>
          <w:szCs w:val="28"/>
        </w:rPr>
      </w:pPr>
      <w:r w:rsidRPr="00F36F7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тановитесь под зонтик, пока Баба Яга не передумала!</w:t>
      </w:r>
    </w:p>
    <w:p w14:paraId="5CF42F0F" w14:textId="77777777" w:rsidR="00F36F7B" w:rsidRDefault="00F36F7B" w:rsidP="00204E1B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30D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становятся под зонтик, воспитатель произносит слова «Раз, два, три – наш зонтик </w:t>
      </w:r>
      <w:proofErr w:type="gramStart"/>
      <w:r w:rsidRPr="00A30D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ети..</w:t>
      </w:r>
      <w:proofErr w:type="gramEnd"/>
      <w:r w:rsidRPr="00A30D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Дети кружатся под зонтом и «прилетают» </w:t>
      </w:r>
      <w:r w:rsidR="00204E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ратно в детский сад.</w:t>
      </w:r>
    </w:p>
    <w:p w14:paraId="1EBE410C" w14:textId="77777777" w:rsidR="00204E1B" w:rsidRPr="00204E1B" w:rsidRDefault="00204E1B" w:rsidP="00204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ительная часть.</w:t>
      </w:r>
    </w:p>
    <w:p w14:paraId="03D220BC" w14:textId="161C31C3" w:rsidR="00204E1B" w:rsidRDefault="00204E1B" w:rsidP="00204E1B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На </w:t>
      </w:r>
      <w:r w:rsidR="00BC6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екционном экран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является изображение детского сада.</w:t>
      </w:r>
    </w:p>
    <w:p w14:paraId="2F3E88B1" w14:textId="77777777" w:rsidR="00204E1B" w:rsidRDefault="00204E1B" w:rsidP="00204E1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вот мы и прилетели с вами обратно в детский сад. В каких сказках мы с вами побывали и с какими сказочными героями встречались?</w:t>
      </w:r>
    </w:p>
    <w:p w14:paraId="68C224C5" w14:textId="5DC1B401" w:rsidR="000754D9" w:rsidRPr="000754D9" w:rsidRDefault="00204E1B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proofErr w:type="spellStart"/>
      <w:r w:rsidR="002B316B">
        <w:rPr>
          <w:rFonts w:ascii="Times New Roman" w:hAnsi="Times New Roman" w:cs="Times New Roman"/>
          <w:sz w:val="28"/>
          <w:szCs w:val="28"/>
          <w:shd w:val="clear" w:color="auto" w:fill="FFFFFF"/>
        </w:rPr>
        <w:t>Карслон</w:t>
      </w:r>
      <w:proofErr w:type="spellEnd"/>
      <w:r w:rsidR="002B316B">
        <w:rPr>
          <w:rFonts w:ascii="Times New Roman" w:hAnsi="Times New Roman" w:cs="Times New Roman"/>
          <w:sz w:val="28"/>
          <w:szCs w:val="28"/>
          <w:shd w:val="clear" w:color="auto" w:fill="FFFFFF"/>
        </w:rPr>
        <w:t>, Элли из сказки «Волшебник Изумрудного города», Баба Яга.</w:t>
      </w:r>
    </w:p>
    <w:p w14:paraId="07B14654" w14:textId="7DD4DB3A" w:rsidR="002B316B" w:rsidRDefault="002B316B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A42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нового и интересного вы узнали?</w:t>
      </w:r>
    </w:p>
    <w:p w14:paraId="6090CAC2" w14:textId="297D8D90" w:rsidR="00760AD7" w:rsidRPr="00760AD7" w:rsidRDefault="002B316B" w:rsidP="002B316B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B31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14:paraId="6B238565" w14:textId="20279831" w:rsidR="000754D9" w:rsidRDefault="00A4264F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26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ем вы можете поделиться своими знаниями о ветре?</w:t>
      </w:r>
    </w:p>
    <w:p w14:paraId="2A065363" w14:textId="00051B14" w:rsidR="00A4264F" w:rsidRDefault="00A4264F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26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с родителями, расскажем своим друзьям. </w:t>
      </w:r>
    </w:p>
    <w:p w14:paraId="29FB0897" w14:textId="39683A47" w:rsidR="000C275E" w:rsidRDefault="000C275E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7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могут вам в этом схемы, которые мы с вами составлял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 путешествия.</w:t>
      </w:r>
    </w:p>
    <w:p w14:paraId="69EB3961" w14:textId="1D8C63E2" w:rsidR="00A4264F" w:rsidRDefault="00A4264F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D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я думаю, что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бы очень приятно </w:t>
      </w:r>
      <w:r w:rsidR="00BB0D4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от вас в подарок ветерок, сделанный своими руками. Как вы думаете, с помощью чего мы можем с вами сделать ветерок?</w:t>
      </w:r>
    </w:p>
    <w:p w14:paraId="2DE09AA3" w14:textId="1265DEC8" w:rsidR="00BB0D48" w:rsidRPr="00BB0D48" w:rsidRDefault="00BB0D48" w:rsidP="002B316B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B0D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положения детей.</w:t>
      </w:r>
    </w:p>
    <w:p w14:paraId="69206383" w14:textId="737D639D" w:rsidR="00BB0D48" w:rsidRPr="00BB0D48" w:rsidRDefault="00BB0D48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едлагаю вам дома сделать красивые веера для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ы обязательно с восточным ветром отправим наши подарки.</w:t>
      </w:r>
    </w:p>
    <w:p w14:paraId="58476641" w14:textId="77777777" w:rsidR="002B316B" w:rsidRDefault="002B316B" w:rsidP="002B316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 «Такой чудесный ветерок»</w:t>
      </w:r>
    </w:p>
    <w:p w14:paraId="7D76A197" w14:textId="78105CC9" w:rsidR="00D36C4D" w:rsidRDefault="002B316B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е необычное путешествие для нас подготовила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Давайте скажем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равилось ли вам путешествие? </w:t>
      </w:r>
      <w:r w:rsid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может на в этом опять зонтик доброй Мэри </w:t>
      </w:r>
      <w:proofErr w:type="spellStart"/>
      <w:r w:rsid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 w:rsidR="00D36C4D">
        <w:rPr>
          <w:rFonts w:ascii="Times New Roman" w:hAnsi="Times New Roman" w:cs="Times New Roman"/>
          <w:sz w:val="28"/>
          <w:szCs w:val="28"/>
          <w:shd w:val="clear" w:color="auto" w:fill="FFFFFF"/>
        </w:rPr>
        <w:t>. Посмотрите, перед вами лежат весёлые и грустные смайлики:</w:t>
      </w:r>
    </w:p>
    <w:p w14:paraId="7141B4F6" w14:textId="3B9E158E" w:rsidR="002B316B" w:rsidRDefault="003C63FD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е</w:t>
      </w:r>
      <w:r w:rsidR="002B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вам понравилось сегодняшнее путешест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то </w:t>
      </w:r>
      <w:r w:rsidR="00075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инку с весёлым смайликом вы привяжете к зонтику, </w:t>
      </w:r>
    </w:p>
    <w:p w14:paraId="00C82480" w14:textId="6BCB6563" w:rsidR="003C63FD" w:rsidRDefault="003C63FD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ли же сегодняшнее путешествие вам не понравилось – </w:t>
      </w:r>
      <w:r w:rsidR="000754D9">
        <w:rPr>
          <w:rFonts w:ascii="Times New Roman" w:hAnsi="Times New Roman" w:cs="Times New Roman"/>
          <w:sz w:val="28"/>
          <w:szCs w:val="28"/>
          <w:shd w:val="clear" w:color="auto" w:fill="FFFFFF"/>
        </w:rPr>
        <w:t>то картинку с грустным смайликом вы привяжете к зонтику.</w:t>
      </w:r>
    </w:p>
    <w:p w14:paraId="74FD818B" w14:textId="52ADC9A6" w:rsidR="000754D9" w:rsidRDefault="000754D9" w:rsidP="002B31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зонтик мы с вами оставим на веранде во время прогулки и друг-ветер обязательно унесёт его </w:t>
      </w:r>
      <w:r w:rsidR="00DD6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вашими вее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о Мэ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2D01F8" w14:textId="341B64E1" w:rsidR="003C63FD" w:rsidRPr="003C63FD" w:rsidRDefault="003C63FD" w:rsidP="000C275E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C63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выполняют задание.</w:t>
      </w:r>
    </w:p>
    <w:p w14:paraId="6EB134CC" w14:textId="72C122AE" w:rsidR="00F36F7B" w:rsidRPr="003C63FD" w:rsidRDefault="003C63FD" w:rsidP="00F36F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я с вами прощаюсь! До скорых встреч!</w:t>
      </w:r>
    </w:p>
    <w:p w14:paraId="7CDE45FC" w14:textId="77777777" w:rsidR="00342DA4" w:rsidRDefault="00342DA4" w:rsidP="000C275E">
      <w:pPr>
        <w:rPr>
          <w:rFonts w:ascii="Times New Roman" w:hAnsi="Times New Roman" w:cs="Times New Roman"/>
          <w:b/>
          <w:sz w:val="28"/>
          <w:szCs w:val="28"/>
        </w:rPr>
      </w:pPr>
    </w:p>
    <w:p w14:paraId="6ABFF7D6" w14:textId="77777777" w:rsidR="00690A48" w:rsidRPr="00690A48" w:rsidRDefault="00690A48" w:rsidP="00690A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0A48" w:rsidRPr="00690A48" w:rsidSect="00133CF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B86"/>
    <w:multiLevelType w:val="multilevel"/>
    <w:tmpl w:val="75B2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74322"/>
    <w:multiLevelType w:val="multilevel"/>
    <w:tmpl w:val="5AB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D4B66"/>
    <w:multiLevelType w:val="hybridMultilevel"/>
    <w:tmpl w:val="8CBE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B79A7"/>
    <w:multiLevelType w:val="multilevel"/>
    <w:tmpl w:val="814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3653D"/>
    <w:multiLevelType w:val="hybridMultilevel"/>
    <w:tmpl w:val="A0AC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453EA"/>
    <w:multiLevelType w:val="hybridMultilevel"/>
    <w:tmpl w:val="B8E85618"/>
    <w:lvl w:ilvl="0" w:tplc="0304FAD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111D0"/>
    <w:multiLevelType w:val="hybridMultilevel"/>
    <w:tmpl w:val="FAD2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26061"/>
    <w:multiLevelType w:val="multilevel"/>
    <w:tmpl w:val="870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5683F"/>
    <w:multiLevelType w:val="hybridMultilevel"/>
    <w:tmpl w:val="227E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700B7"/>
    <w:multiLevelType w:val="hybridMultilevel"/>
    <w:tmpl w:val="91862594"/>
    <w:lvl w:ilvl="0" w:tplc="2B2C8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1E"/>
    <w:rsid w:val="0005738C"/>
    <w:rsid w:val="00074BA4"/>
    <w:rsid w:val="000754D9"/>
    <w:rsid w:val="000B7167"/>
    <w:rsid w:val="000C275E"/>
    <w:rsid w:val="000D0128"/>
    <w:rsid w:val="00113D95"/>
    <w:rsid w:val="00133CF9"/>
    <w:rsid w:val="00171567"/>
    <w:rsid w:val="001A341C"/>
    <w:rsid w:val="001D7DA8"/>
    <w:rsid w:val="002006B2"/>
    <w:rsid w:val="00204E1B"/>
    <w:rsid w:val="00206E96"/>
    <w:rsid w:val="0020791E"/>
    <w:rsid w:val="00250D47"/>
    <w:rsid w:val="002B316B"/>
    <w:rsid w:val="002C3E59"/>
    <w:rsid w:val="002D0196"/>
    <w:rsid w:val="00342DA4"/>
    <w:rsid w:val="003527BF"/>
    <w:rsid w:val="00377E19"/>
    <w:rsid w:val="0039039C"/>
    <w:rsid w:val="003C63FD"/>
    <w:rsid w:val="003F3137"/>
    <w:rsid w:val="004B2CA0"/>
    <w:rsid w:val="00503CAB"/>
    <w:rsid w:val="00523661"/>
    <w:rsid w:val="005B69C2"/>
    <w:rsid w:val="005D2057"/>
    <w:rsid w:val="006534DC"/>
    <w:rsid w:val="00690A48"/>
    <w:rsid w:val="006F15F1"/>
    <w:rsid w:val="00701FCE"/>
    <w:rsid w:val="00753D0C"/>
    <w:rsid w:val="00755CC0"/>
    <w:rsid w:val="00760AD7"/>
    <w:rsid w:val="007D43BF"/>
    <w:rsid w:val="007E1D1F"/>
    <w:rsid w:val="008C27A8"/>
    <w:rsid w:val="00911E95"/>
    <w:rsid w:val="009A3DB5"/>
    <w:rsid w:val="009E434D"/>
    <w:rsid w:val="00A30C91"/>
    <w:rsid w:val="00A30DE7"/>
    <w:rsid w:val="00A4264F"/>
    <w:rsid w:val="00AA62FD"/>
    <w:rsid w:val="00AA67EC"/>
    <w:rsid w:val="00AB08C1"/>
    <w:rsid w:val="00B233BC"/>
    <w:rsid w:val="00B56957"/>
    <w:rsid w:val="00B862BB"/>
    <w:rsid w:val="00BB0D48"/>
    <w:rsid w:val="00BC60AC"/>
    <w:rsid w:val="00BE4A6D"/>
    <w:rsid w:val="00BF14DA"/>
    <w:rsid w:val="00CB281E"/>
    <w:rsid w:val="00CC470D"/>
    <w:rsid w:val="00D36C4D"/>
    <w:rsid w:val="00D809D3"/>
    <w:rsid w:val="00DA2070"/>
    <w:rsid w:val="00DA5250"/>
    <w:rsid w:val="00DC148D"/>
    <w:rsid w:val="00DD3B57"/>
    <w:rsid w:val="00DD65B1"/>
    <w:rsid w:val="00DF1760"/>
    <w:rsid w:val="00EC338F"/>
    <w:rsid w:val="00F112CD"/>
    <w:rsid w:val="00F36F7B"/>
    <w:rsid w:val="00F50034"/>
    <w:rsid w:val="00FB7E6C"/>
    <w:rsid w:val="00FC3B80"/>
    <w:rsid w:val="00FC57EA"/>
    <w:rsid w:val="00FD0D08"/>
    <w:rsid w:val="00FD496D"/>
    <w:rsid w:val="00F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5AB2"/>
  <w15:chartTrackingRefBased/>
  <w15:docId w15:val="{F33160AB-AEC1-4C9A-8049-43AF2531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690A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690A48"/>
    <w:pPr>
      <w:ind w:left="720"/>
      <w:contextualSpacing/>
    </w:pPr>
  </w:style>
  <w:style w:type="paragraph" w:customStyle="1" w:styleId="c0">
    <w:name w:val="c0"/>
    <w:basedOn w:val="a"/>
    <w:rsid w:val="007E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1D1F"/>
  </w:style>
  <w:style w:type="character" w:styleId="a4">
    <w:name w:val="Strong"/>
    <w:basedOn w:val="a0"/>
    <w:uiPriority w:val="22"/>
    <w:qFormat/>
    <w:rsid w:val="00AA62FD"/>
    <w:rPr>
      <w:b/>
      <w:bCs/>
    </w:rPr>
  </w:style>
  <w:style w:type="character" w:customStyle="1" w:styleId="c4">
    <w:name w:val="c4"/>
    <w:basedOn w:val="a0"/>
    <w:rsid w:val="00B233BC"/>
  </w:style>
  <w:style w:type="character" w:customStyle="1" w:styleId="c7">
    <w:name w:val="c7"/>
    <w:basedOn w:val="a0"/>
    <w:rsid w:val="00B233BC"/>
  </w:style>
  <w:style w:type="paragraph" w:styleId="a5">
    <w:name w:val="Normal (Web)"/>
    <w:basedOn w:val="a"/>
    <w:uiPriority w:val="99"/>
    <w:unhideWhenUsed/>
    <w:rsid w:val="00FD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0D47"/>
  </w:style>
  <w:style w:type="character" w:styleId="a6">
    <w:name w:val="Emphasis"/>
    <w:basedOn w:val="a0"/>
    <w:uiPriority w:val="20"/>
    <w:qFormat/>
    <w:rsid w:val="00FE14C6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133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3C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3C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3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3C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3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3CF9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753D0C"/>
  </w:style>
  <w:style w:type="character" w:customStyle="1" w:styleId="c6">
    <w:name w:val="c6"/>
    <w:basedOn w:val="a0"/>
    <w:rsid w:val="00753D0C"/>
  </w:style>
  <w:style w:type="character" w:customStyle="1" w:styleId="c5">
    <w:name w:val="c5"/>
    <w:basedOn w:val="a0"/>
    <w:rsid w:val="0075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6792-9441-486F-ADD9-1C307C2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y_151282@outlook.com</dc:creator>
  <cp:keywords/>
  <dc:description/>
  <cp:lastModifiedBy>viky_151282@outlook.com</cp:lastModifiedBy>
  <cp:revision>18</cp:revision>
  <dcterms:created xsi:type="dcterms:W3CDTF">2020-11-11T08:31:00Z</dcterms:created>
  <dcterms:modified xsi:type="dcterms:W3CDTF">2022-05-20T14:32:00Z</dcterms:modified>
</cp:coreProperties>
</file>